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1568E" w14:textId="11AC9D81" w:rsidR="00720320" w:rsidRPr="00B93E16" w:rsidRDefault="00B44725" w:rsidP="00B93E16">
      <w:pPr>
        <w:jc w:val="center"/>
        <w:rPr>
          <w:rFonts w:ascii="Avenir Heavy" w:hAnsi="Avenir Heavy"/>
          <w:color w:val="1F497D" w:themeColor="text2"/>
          <w:sz w:val="48"/>
          <w:szCs w:val="48"/>
          <w:lang w:val="en-GB"/>
        </w:rPr>
      </w:pPr>
      <w:r w:rsidRPr="00B93E16">
        <w:rPr>
          <w:rFonts w:ascii="Avenir Heavy" w:hAnsi="Avenir Heavy"/>
          <w:color w:val="1F497D" w:themeColor="text2"/>
          <w:sz w:val="48"/>
          <w:szCs w:val="48"/>
          <w:lang w:val="en-GB"/>
        </w:rPr>
        <w:t>Jon Urry</w:t>
      </w:r>
    </w:p>
    <w:p w14:paraId="26230F18" w14:textId="1303C8B1" w:rsidR="00B93E16" w:rsidRPr="00477CE1" w:rsidRDefault="00780EE0" w:rsidP="00B93E16">
      <w:pPr>
        <w:spacing w:after="240"/>
        <w:jc w:val="center"/>
        <w:rPr>
          <w:rFonts w:ascii="Avenir Heavy" w:hAnsi="Avenir Heavy"/>
          <w:color w:val="1F497D" w:themeColor="text2"/>
          <w:lang w:val="en-GB"/>
        </w:rPr>
      </w:pPr>
      <w:r>
        <w:rPr>
          <w:rFonts w:ascii="Avenir Book" w:hAnsi="Avenir Book"/>
          <w:color w:val="1F497D" w:themeColor="text2"/>
          <w:lang w:val="en-GB"/>
        </w:rPr>
        <w:t xml:space="preserve">Full </w:t>
      </w:r>
      <w:r w:rsidR="004367D1">
        <w:rPr>
          <w:rFonts w:ascii="Avenir Book" w:hAnsi="Avenir Book"/>
          <w:color w:val="1F497D" w:themeColor="text2"/>
          <w:lang w:val="en-GB"/>
        </w:rPr>
        <w:t xml:space="preserve">Stack </w:t>
      </w:r>
      <w:r w:rsidR="00C4304D">
        <w:rPr>
          <w:rFonts w:ascii="Avenir Book" w:hAnsi="Avenir Book"/>
          <w:color w:val="1F497D" w:themeColor="text2"/>
          <w:lang w:val="en-GB"/>
        </w:rPr>
        <w:t>J</w:t>
      </w:r>
      <w:r w:rsidR="00B93E16" w:rsidRPr="00477CE1">
        <w:rPr>
          <w:rFonts w:ascii="Avenir Book" w:hAnsi="Avenir Book"/>
          <w:color w:val="1F497D" w:themeColor="text2"/>
          <w:lang w:val="en-GB"/>
        </w:rPr>
        <w:t>avaScript Web Developer</w:t>
      </w:r>
    </w:p>
    <w:p w14:paraId="3B982426" w14:textId="2877A852" w:rsidR="00190A45" w:rsidRPr="004B591B" w:rsidRDefault="00C54AD1" w:rsidP="0089413E">
      <w:pPr>
        <w:spacing w:after="60" w:line="204" w:lineRule="auto"/>
        <w:jc w:val="center"/>
        <w:rPr>
          <w:rFonts w:ascii="Avenir Book" w:hAnsi="Avenir Book"/>
          <w:color w:val="000000" w:themeColor="text1"/>
          <w:sz w:val="20"/>
          <w:szCs w:val="20"/>
          <w:lang w:val="en-GB"/>
        </w:rPr>
      </w:pPr>
      <w:hyperlink r:id="rId8" w:history="1">
        <w:r w:rsidR="00C4304D" w:rsidRPr="00C4304D">
          <w:rPr>
            <w:rStyle w:val="Hyperlink"/>
            <w:rFonts w:ascii="Avenir Book" w:hAnsi="Avenir Book"/>
            <w:b/>
            <w:color w:val="4F81BD" w:themeColor="accent1"/>
            <w:szCs w:val="20"/>
            <w:lang w:val="en-GB"/>
          </w:rPr>
          <w:t>mobile:</w:t>
        </w:r>
        <w:r w:rsidR="00C4304D">
          <w:rPr>
            <w:rStyle w:val="Hyperlink"/>
            <w:rFonts w:ascii="Avenir Book" w:hAnsi="Avenir Book"/>
            <w:szCs w:val="20"/>
            <w:lang w:val="en-GB"/>
          </w:rPr>
          <w:t xml:space="preserve"> </w:t>
        </w:r>
        <w:r w:rsidR="00C4304D" w:rsidRPr="00C4304D">
          <w:rPr>
            <w:rStyle w:val="Hyperlink"/>
            <w:rFonts w:ascii="Avenir Book" w:hAnsi="Avenir Book"/>
            <w:color w:val="auto"/>
            <w:szCs w:val="20"/>
            <w:lang w:val="en-GB"/>
          </w:rPr>
          <w:t>07986 371 299</w:t>
        </w:r>
      </w:hyperlink>
      <w:r w:rsidR="00190A45" w:rsidRPr="004B591B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 </w:t>
      </w:r>
      <w:r w:rsidR="006E479D" w:rsidRPr="004B591B">
        <w:rPr>
          <w:rFonts w:ascii="Avenir Book" w:hAnsi="Avenir Book"/>
          <w:color w:val="000000" w:themeColor="text1"/>
          <w:sz w:val="20"/>
          <w:szCs w:val="20"/>
          <w:lang w:val="en-GB"/>
        </w:rPr>
        <w:t>-</w:t>
      </w:r>
      <w:r w:rsidR="00190A45" w:rsidRPr="004B591B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 </w:t>
      </w:r>
      <w:hyperlink r:id="rId9" w:history="1">
        <w:r w:rsidR="00190A45" w:rsidRPr="004B591B">
          <w:rPr>
            <w:rStyle w:val="Hyperlink"/>
            <w:rFonts w:ascii="Avenir Book" w:hAnsi="Avenir Book"/>
            <w:b/>
            <w:color w:val="4F81BD" w:themeColor="accent1"/>
            <w:szCs w:val="20"/>
            <w:lang w:val="en-GB"/>
          </w:rPr>
          <w:t>email</w:t>
        </w:r>
        <w:r w:rsidR="00190A45" w:rsidRPr="004B591B">
          <w:rPr>
            <w:rStyle w:val="Hyperlink"/>
            <w:rFonts w:ascii="Avenir Book" w:hAnsi="Avenir Book"/>
            <w:color w:val="4F81BD" w:themeColor="accent1"/>
            <w:szCs w:val="20"/>
            <w:lang w:val="en-GB"/>
          </w:rPr>
          <w:t>:</w:t>
        </w:r>
        <w:r w:rsidR="00190A45" w:rsidRPr="004B591B">
          <w:rPr>
            <w:rStyle w:val="Hyperlink"/>
            <w:rFonts w:ascii="Avenir Book" w:hAnsi="Avenir Book"/>
            <w:color w:val="000000" w:themeColor="text1"/>
            <w:szCs w:val="20"/>
            <w:lang w:val="en-GB"/>
          </w:rPr>
          <w:t xml:space="preserve"> jon@urry.me</w:t>
        </w:r>
      </w:hyperlink>
      <w:r w:rsidR="00190A45" w:rsidRPr="004B591B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 </w:t>
      </w:r>
      <w:r w:rsidR="006E479D" w:rsidRPr="004B591B">
        <w:rPr>
          <w:rFonts w:ascii="Avenir Book" w:hAnsi="Avenir Book"/>
          <w:color w:val="000000" w:themeColor="text1"/>
          <w:sz w:val="20"/>
          <w:szCs w:val="20"/>
          <w:lang w:val="en-GB"/>
        </w:rPr>
        <w:t>-</w:t>
      </w:r>
      <w:r w:rsidR="00190A45" w:rsidRPr="004B591B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 </w:t>
      </w:r>
      <w:hyperlink r:id="rId10" w:history="1">
        <w:r w:rsidR="00190A45" w:rsidRPr="004B591B">
          <w:rPr>
            <w:rStyle w:val="Hyperlink"/>
            <w:rFonts w:ascii="Avenir Book" w:hAnsi="Avenir Book"/>
            <w:b/>
            <w:color w:val="4F81BD" w:themeColor="accent1"/>
            <w:szCs w:val="20"/>
            <w:lang w:val="en-GB"/>
          </w:rPr>
          <w:t>portfolio</w:t>
        </w:r>
        <w:r w:rsidR="00190A45" w:rsidRPr="004B591B">
          <w:rPr>
            <w:rStyle w:val="Hyperlink"/>
            <w:rFonts w:ascii="Avenir Book" w:hAnsi="Avenir Book"/>
            <w:color w:val="4F81BD" w:themeColor="accent1"/>
            <w:szCs w:val="20"/>
            <w:lang w:val="en-GB"/>
          </w:rPr>
          <w:t>:</w:t>
        </w:r>
        <w:r w:rsidR="00190A45" w:rsidRPr="004B591B">
          <w:rPr>
            <w:rStyle w:val="Hyperlink"/>
            <w:rFonts w:ascii="Avenir Book" w:hAnsi="Avenir Book"/>
            <w:color w:val="000000" w:themeColor="text1"/>
            <w:szCs w:val="20"/>
            <w:lang w:val="en-GB"/>
          </w:rPr>
          <w:t xml:space="preserve"> jon.urry.me</w:t>
        </w:r>
      </w:hyperlink>
    </w:p>
    <w:p w14:paraId="2E84553F" w14:textId="2C054B61" w:rsidR="00190A45" w:rsidRPr="004B591B" w:rsidRDefault="00C54AD1" w:rsidP="0089413E">
      <w:pPr>
        <w:spacing w:after="60" w:line="204" w:lineRule="auto"/>
        <w:jc w:val="center"/>
        <w:rPr>
          <w:rFonts w:ascii="Avenir Book" w:hAnsi="Avenir Book"/>
          <w:color w:val="000000" w:themeColor="text1"/>
          <w:sz w:val="20"/>
          <w:szCs w:val="20"/>
          <w:lang w:val="en-GB"/>
        </w:rPr>
      </w:pPr>
      <w:hyperlink r:id="rId11" w:history="1">
        <w:proofErr w:type="spellStart"/>
        <w:r w:rsidR="00190A45" w:rsidRPr="004B591B">
          <w:rPr>
            <w:rStyle w:val="Hyperlink"/>
            <w:rFonts w:ascii="Avenir Book" w:hAnsi="Avenir Book"/>
            <w:b/>
            <w:color w:val="4F81BD" w:themeColor="accent1"/>
            <w:szCs w:val="20"/>
            <w:lang w:val="en-GB"/>
          </w:rPr>
          <w:t>github</w:t>
        </w:r>
        <w:proofErr w:type="spellEnd"/>
        <w:r w:rsidR="00190A45" w:rsidRPr="004B591B">
          <w:rPr>
            <w:rStyle w:val="Hyperlink"/>
            <w:rFonts w:ascii="Avenir Book" w:hAnsi="Avenir Book"/>
            <w:color w:val="4F81BD" w:themeColor="accent1"/>
            <w:szCs w:val="20"/>
            <w:lang w:val="en-GB"/>
          </w:rPr>
          <w:t>:</w:t>
        </w:r>
        <w:r w:rsidR="00190A45" w:rsidRPr="004B591B">
          <w:rPr>
            <w:rStyle w:val="Hyperlink"/>
            <w:rFonts w:ascii="Avenir Book" w:hAnsi="Avenir Book"/>
            <w:color w:val="000000" w:themeColor="text1"/>
            <w:szCs w:val="20"/>
            <w:lang w:val="en-GB"/>
          </w:rPr>
          <w:t xml:space="preserve"> github.com/</w:t>
        </w:r>
        <w:proofErr w:type="spellStart"/>
        <w:r w:rsidR="00190A45" w:rsidRPr="004B591B">
          <w:rPr>
            <w:rStyle w:val="Hyperlink"/>
            <w:rFonts w:ascii="Avenir Book" w:hAnsi="Avenir Book"/>
            <w:color w:val="000000" w:themeColor="text1"/>
            <w:szCs w:val="20"/>
            <w:lang w:val="en-GB"/>
          </w:rPr>
          <w:t>jonurry</w:t>
        </w:r>
        <w:proofErr w:type="spellEnd"/>
      </w:hyperlink>
      <w:r w:rsidR="00B2243B" w:rsidRPr="004B591B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 </w:t>
      </w:r>
      <w:r w:rsidR="006E479D" w:rsidRPr="004B591B">
        <w:rPr>
          <w:rFonts w:ascii="Avenir Book" w:hAnsi="Avenir Book"/>
          <w:color w:val="000000" w:themeColor="text1"/>
          <w:sz w:val="20"/>
          <w:szCs w:val="20"/>
          <w:lang w:val="en-GB"/>
        </w:rPr>
        <w:t>-</w:t>
      </w:r>
      <w:r w:rsidR="00B2243B" w:rsidRPr="004B591B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 </w:t>
      </w:r>
      <w:hyperlink r:id="rId12" w:history="1">
        <w:proofErr w:type="spellStart"/>
        <w:r w:rsidR="00B2243B" w:rsidRPr="004B591B">
          <w:rPr>
            <w:rStyle w:val="Hyperlink"/>
            <w:rFonts w:ascii="Avenir Book" w:hAnsi="Avenir Book"/>
            <w:b/>
            <w:color w:val="4F81BD" w:themeColor="accent1"/>
            <w:szCs w:val="20"/>
            <w:lang w:val="en-GB"/>
          </w:rPr>
          <w:t>linkedin</w:t>
        </w:r>
        <w:proofErr w:type="spellEnd"/>
        <w:r w:rsidR="00B2243B" w:rsidRPr="004B591B">
          <w:rPr>
            <w:rStyle w:val="Hyperlink"/>
            <w:rFonts w:ascii="Avenir Book" w:hAnsi="Avenir Book"/>
            <w:color w:val="4F81BD" w:themeColor="accent1"/>
            <w:szCs w:val="20"/>
            <w:lang w:val="en-GB"/>
          </w:rPr>
          <w:t>:</w:t>
        </w:r>
        <w:r w:rsidR="00B2243B" w:rsidRPr="004B591B">
          <w:rPr>
            <w:rStyle w:val="Hyperlink"/>
            <w:rFonts w:ascii="Avenir Book" w:hAnsi="Avenir Book"/>
            <w:color w:val="000000" w:themeColor="text1"/>
            <w:szCs w:val="20"/>
            <w:lang w:val="en-GB"/>
          </w:rPr>
          <w:t xml:space="preserve"> linkedin.com/in/</w:t>
        </w:r>
        <w:proofErr w:type="spellStart"/>
        <w:r w:rsidR="00B2243B" w:rsidRPr="004B591B">
          <w:rPr>
            <w:rStyle w:val="Hyperlink"/>
            <w:rFonts w:ascii="Avenir Book" w:hAnsi="Avenir Book"/>
            <w:color w:val="000000" w:themeColor="text1"/>
            <w:szCs w:val="20"/>
            <w:lang w:val="en-GB"/>
          </w:rPr>
          <w:t>jonurry</w:t>
        </w:r>
        <w:proofErr w:type="spellEnd"/>
      </w:hyperlink>
      <w:r w:rsidR="00B2243B" w:rsidRPr="004B591B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 </w:t>
      </w:r>
      <w:r w:rsidR="006E479D" w:rsidRPr="004B591B">
        <w:rPr>
          <w:rFonts w:ascii="Avenir Book" w:hAnsi="Avenir Book"/>
          <w:color w:val="000000" w:themeColor="text1"/>
          <w:sz w:val="20"/>
          <w:szCs w:val="20"/>
          <w:lang w:val="en-GB"/>
        </w:rPr>
        <w:t>-</w:t>
      </w:r>
      <w:r w:rsidR="00B2243B" w:rsidRPr="004B591B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 </w:t>
      </w:r>
      <w:hyperlink r:id="rId13" w:history="1">
        <w:r w:rsidR="00B2243B" w:rsidRPr="004B591B">
          <w:rPr>
            <w:rStyle w:val="Hyperlink"/>
            <w:rFonts w:ascii="Avenir Book" w:hAnsi="Avenir Book"/>
            <w:b/>
            <w:color w:val="4F81BD" w:themeColor="accent1"/>
            <w:szCs w:val="20"/>
            <w:lang w:val="en-GB"/>
          </w:rPr>
          <w:t>twitter</w:t>
        </w:r>
        <w:r w:rsidR="00B2243B" w:rsidRPr="004B591B">
          <w:rPr>
            <w:rStyle w:val="Hyperlink"/>
            <w:rFonts w:ascii="Avenir Book" w:hAnsi="Avenir Book"/>
            <w:color w:val="4F81BD" w:themeColor="accent1"/>
            <w:szCs w:val="20"/>
            <w:lang w:val="en-GB"/>
          </w:rPr>
          <w:t>:</w:t>
        </w:r>
        <w:r w:rsidR="00B2243B" w:rsidRPr="004B591B">
          <w:rPr>
            <w:rStyle w:val="Hyperlink"/>
            <w:rFonts w:ascii="Avenir Book" w:hAnsi="Avenir Book"/>
            <w:color w:val="000000" w:themeColor="text1"/>
            <w:szCs w:val="20"/>
            <w:lang w:val="en-GB"/>
          </w:rPr>
          <w:t xml:space="preserve"> twitter.com/</w:t>
        </w:r>
        <w:proofErr w:type="spellStart"/>
        <w:r w:rsidR="00B2243B" w:rsidRPr="004B591B">
          <w:rPr>
            <w:rStyle w:val="Hyperlink"/>
            <w:rFonts w:ascii="Avenir Book" w:hAnsi="Avenir Book"/>
            <w:color w:val="000000" w:themeColor="text1"/>
            <w:szCs w:val="20"/>
            <w:lang w:val="en-GB"/>
          </w:rPr>
          <w:t>jonurry</w:t>
        </w:r>
        <w:proofErr w:type="spellEnd"/>
      </w:hyperlink>
    </w:p>
    <w:p w14:paraId="5520AB0D" w14:textId="77777777" w:rsidR="00410625" w:rsidRPr="00DB014E" w:rsidRDefault="001F0585" w:rsidP="008F7935">
      <w:pPr>
        <w:pStyle w:val="Heading1"/>
        <w:spacing w:before="240"/>
        <w:rPr>
          <w:rFonts w:ascii="Avenir Heavy" w:hAnsi="Avenir Heavy"/>
          <w:b w:val="0"/>
          <w:color w:val="1F497D" w:themeColor="text2"/>
          <w:lang w:val="en-GB"/>
        </w:rPr>
      </w:pPr>
      <w:r w:rsidRPr="00DB014E">
        <w:rPr>
          <w:rFonts w:ascii="Avenir Heavy" w:hAnsi="Avenir Heavy"/>
          <w:b w:val="0"/>
          <w:color w:val="1F497D" w:themeColor="text2"/>
          <w:lang w:val="en-GB"/>
        </w:rPr>
        <w:t>Profile</w:t>
      </w:r>
    </w:p>
    <w:p w14:paraId="56D5A22A" w14:textId="56F6BC34" w:rsidR="00113D19" w:rsidRPr="00F1151D" w:rsidRDefault="00811FBD" w:rsidP="00551F53">
      <w:pPr>
        <w:spacing w:before="8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r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C</w:t>
      </w:r>
      <w:r w:rsidR="00153252"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ustomer-</w:t>
      </w:r>
      <w:r w:rsidR="00393B0D"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focus</w:t>
      </w:r>
      <w:r w:rsidR="002E45E0"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ed</w:t>
      </w:r>
      <w:r w:rsidR="002C0332"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,</w:t>
      </w:r>
      <w:r w:rsidR="002E45E0"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 </w:t>
      </w:r>
      <w:r w:rsidR="00D422E2"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technical</w:t>
      </w:r>
      <w:r w:rsidR="00A937EA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ly proficient</w:t>
      </w:r>
      <w:r w:rsidR="00E86DA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,</w:t>
      </w:r>
      <w:r w:rsidR="002C0332"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 </w:t>
      </w:r>
      <w:r w:rsidR="00A937EA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pragmatic </w:t>
      </w:r>
      <w:r w:rsidR="00113D19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software d</w:t>
      </w:r>
      <w:r w:rsidR="00153252" w:rsidRPr="00113D19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evelop</w:t>
      </w:r>
      <w:r w:rsidR="00113D19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er</w:t>
      </w:r>
      <w:r w:rsidR="008E248C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 </w:t>
      </w:r>
      <w:r w:rsidR="008E248C"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with </w:t>
      </w:r>
      <w:r w:rsidR="008E248C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21</w:t>
      </w:r>
      <w:r w:rsidR="008E248C"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+ years commercial </w:t>
      </w:r>
      <w:r w:rsidR="00E86DA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e</w:t>
      </w:r>
      <w:r w:rsidR="008E248C"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xperience</w:t>
      </w:r>
      <w:r w:rsidR="002E45E0"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. </w:t>
      </w:r>
      <w:r w:rsidR="005A657F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Seeking a new challenge and retraining as a full-stack</w:t>
      </w:r>
      <w:r w:rsidR="005A657F" w:rsidRPr="005A657F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 </w:t>
      </w:r>
      <w:r w:rsidR="005A657F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JavaScript web developer</w:t>
      </w:r>
      <w:r w:rsidR="00551F53" w:rsidRPr="00551F53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 using open source technologies.</w:t>
      </w:r>
    </w:p>
    <w:p w14:paraId="3E65467C" w14:textId="15D216B7" w:rsidR="00662E5B" w:rsidRPr="00F1151D" w:rsidRDefault="00C2534F" w:rsidP="00F1151D">
      <w:pPr>
        <w:spacing w:before="8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r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Designed and implemented software used by: </w:t>
      </w:r>
      <w:r w:rsidRPr="0058669F">
        <w:rPr>
          <w:rFonts w:ascii="Avenir Book" w:hAnsi="Avenir Book"/>
          <w:i/>
          <w:color w:val="1F497D" w:themeColor="text2"/>
          <w:sz w:val="20"/>
          <w:szCs w:val="20"/>
          <w:lang w:val="en-GB"/>
        </w:rPr>
        <w:t xml:space="preserve">BP, ExxonMobil, </w:t>
      </w:r>
      <w:r w:rsidR="009A540D" w:rsidRPr="0058669F">
        <w:rPr>
          <w:rFonts w:ascii="Avenir Book" w:hAnsi="Avenir Book"/>
          <w:i/>
          <w:color w:val="1F497D" w:themeColor="text2"/>
          <w:sz w:val="20"/>
          <w:szCs w:val="20"/>
          <w:lang w:val="en-GB"/>
        </w:rPr>
        <w:t xml:space="preserve">General Motors, </w:t>
      </w:r>
      <w:r w:rsidR="007E6FB6" w:rsidRPr="0058669F">
        <w:rPr>
          <w:rFonts w:ascii="Avenir Book" w:hAnsi="Avenir Book"/>
          <w:i/>
          <w:color w:val="1F497D" w:themeColor="text2"/>
          <w:sz w:val="20"/>
          <w:szCs w:val="20"/>
          <w:lang w:val="en-GB"/>
        </w:rPr>
        <w:t xml:space="preserve">Ford, </w:t>
      </w:r>
      <w:r w:rsidRPr="0058669F">
        <w:rPr>
          <w:rFonts w:ascii="Avenir Book" w:hAnsi="Avenir Book"/>
          <w:i/>
          <w:color w:val="1F497D" w:themeColor="text2"/>
          <w:sz w:val="20"/>
          <w:szCs w:val="20"/>
          <w:lang w:val="en-GB"/>
        </w:rPr>
        <w:t>Hyundai</w:t>
      </w:r>
      <w:r w:rsidR="00B62873" w:rsidRPr="0058669F">
        <w:rPr>
          <w:rFonts w:ascii="Avenir Book" w:hAnsi="Avenir Book"/>
          <w:i/>
          <w:color w:val="1F497D" w:themeColor="text2"/>
          <w:sz w:val="20"/>
          <w:szCs w:val="20"/>
          <w:lang w:val="en-GB"/>
        </w:rPr>
        <w:t>,</w:t>
      </w:r>
      <w:r w:rsidRPr="0058669F">
        <w:rPr>
          <w:rFonts w:ascii="Avenir Book" w:hAnsi="Avenir Book"/>
          <w:i/>
          <w:color w:val="1F497D" w:themeColor="text2"/>
          <w:sz w:val="20"/>
          <w:szCs w:val="20"/>
          <w:lang w:val="en-GB"/>
        </w:rPr>
        <w:t xml:space="preserve"> Kia, Peugeot</w:t>
      </w:r>
      <w:r w:rsidR="00B62873" w:rsidRPr="0058669F">
        <w:rPr>
          <w:rFonts w:ascii="Avenir Book" w:hAnsi="Avenir Book"/>
          <w:i/>
          <w:color w:val="1F497D" w:themeColor="text2"/>
          <w:sz w:val="20"/>
          <w:szCs w:val="20"/>
          <w:lang w:val="en-GB"/>
        </w:rPr>
        <w:t>,</w:t>
      </w:r>
      <w:r w:rsidR="00322183" w:rsidRPr="0058669F">
        <w:rPr>
          <w:rFonts w:ascii="Avenir Book" w:hAnsi="Avenir Book"/>
          <w:i/>
          <w:color w:val="1F497D" w:themeColor="text2"/>
          <w:sz w:val="20"/>
          <w:szCs w:val="20"/>
          <w:lang w:val="en-GB"/>
        </w:rPr>
        <w:t xml:space="preserve"> Citroë</w:t>
      </w:r>
      <w:r w:rsidRPr="0058669F">
        <w:rPr>
          <w:rFonts w:ascii="Avenir Book" w:hAnsi="Avenir Book"/>
          <w:i/>
          <w:color w:val="1F497D" w:themeColor="text2"/>
          <w:sz w:val="20"/>
          <w:szCs w:val="20"/>
          <w:lang w:val="en-GB"/>
        </w:rPr>
        <w:t xml:space="preserve">n, Chrysler, </w:t>
      </w:r>
      <w:r w:rsidR="009A540D" w:rsidRPr="0058669F">
        <w:rPr>
          <w:rFonts w:ascii="Avenir Book" w:hAnsi="Avenir Book"/>
          <w:i/>
          <w:color w:val="1F497D" w:themeColor="text2"/>
          <w:sz w:val="20"/>
          <w:szCs w:val="20"/>
          <w:lang w:val="en-GB"/>
        </w:rPr>
        <w:t xml:space="preserve">LG, </w:t>
      </w:r>
      <w:r w:rsidRPr="0058669F">
        <w:rPr>
          <w:rFonts w:ascii="Avenir Book" w:hAnsi="Avenir Book"/>
          <w:i/>
          <w:color w:val="1F497D" w:themeColor="text2"/>
          <w:sz w:val="20"/>
          <w:szCs w:val="20"/>
          <w:lang w:val="en-GB"/>
        </w:rPr>
        <w:t>Jaguar</w:t>
      </w:r>
      <w:r w:rsidR="00B62873" w:rsidRPr="0058669F">
        <w:rPr>
          <w:rFonts w:ascii="Avenir Book" w:hAnsi="Avenir Book"/>
          <w:i/>
          <w:color w:val="1F497D" w:themeColor="text2"/>
          <w:sz w:val="20"/>
          <w:szCs w:val="20"/>
          <w:lang w:val="en-GB"/>
        </w:rPr>
        <w:t>,</w:t>
      </w:r>
      <w:r w:rsidRPr="0058669F">
        <w:rPr>
          <w:rFonts w:ascii="Avenir Book" w:hAnsi="Avenir Book"/>
          <w:i/>
          <w:color w:val="1F497D" w:themeColor="text2"/>
          <w:sz w:val="20"/>
          <w:szCs w:val="20"/>
          <w:lang w:val="en-GB"/>
        </w:rPr>
        <w:t xml:space="preserve"> </w:t>
      </w:r>
      <w:r w:rsidR="002E45E0" w:rsidRPr="0058669F">
        <w:rPr>
          <w:rFonts w:ascii="Avenir Book" w:hAnsi="Avenir Book"/>
          <w:i/>
          <w:color w:val="1F497D" w:themeColor="text2"/>
          <w:sz w:val="20"/>
          <w:szCs w:val="20"/>
          <w:lang w:val="en-GB"/>
        </w:rPr>
        <w:t>Land Rover, Bentley,</w:t>
      </w:r>
      <w:r w:rsidR="007E6FB6" w:rsidRPr="0058669F">
        <w:rPr>
          <w:rFonts w:ascii="Avenir Book" w:hAnsi="Avenir Book"/>
          <w:i/>
          <w:color w:val="1F497D" w:themeColor="text2"/>
          <w:sz w:val="20"/>
          <w:szCs w:val="20"/>
          <w:lang w:val="en-GB"/>
        </w:rPr>
        <w:t xml:space="preserve"> Aston Martin</w:t>
      </w:r>
      <w:r w:rsidR="002E45E0" w:rsidRPr="0058669F">
        <w:rPr>
          <w:rFonts w:ascii="Avenir Book" w:hAnsi="Avenir Book"/>
          <w:i/>
          <w:color w:val="1F497D" w:themeColor="text2"/>
          <w:sz w:val="20"/>
          <w:szCs w:val="20"/>
          <w:lang w:val="en-GB"/>
        </w:rPr>
        <w:t>, US Air Force</w:t>
      </w:r>
      <w:r w:rsidR="009C0FF4" w:rsidRPr="0058669F">
        <w:rPr>
          <w:rFonts w:ascii="Avenir Book" w:hAnsi="Avenir Book"/>
          <w:i/>
          <w:color w:val="1F497D" w:themeColor="text2"/>
          <w:sz w:val="20"/>
          <w:szCs w:val="20"/>
          <w:lang w:val="en-GB"/>
        </w:rPr>
        <w:t xml:space="preserve"> and multiple airlines including</w:t>
      </w:r>
      <w:r w:rsidR="004733B0" w:rsidRPr="0058669F">
        <w:rPr>
          <w:rFonts w:ascii="Avenir Book" w:hAnsi="Avenir Book"/>
          <w:i/>
          <w:color w:val="1F497D" w:themeColor="text2"/>
          <w:sz w:val="20"/>
          <w:szCs w:val="20"/>
          <w:lang w:val="en-GB"/>
        </w:rPr>
        <w:t xml:space="preserve"> Lufthansa, </w:t>
      </w:r>
      <w:r w:rsidR="009C0FF4" w:rsidRPr="0058669F">
        <w:rPr>
          <w:rFonts w:ascii="Avenir Book" w:hAnsi="Avenir Book"/>
          <w:i/>
          <w:color w:val="1F497D" w:themeColor="text2"/>
          <w:sz w:val="20"/>
          <w:szCs w:val="20"/>
          <w:lang w:val="en-GB"/>
        </w:rPr>
        <w:t>Cathay Pacific, Air China and Alitalia</w:t>
      </w:r>
      <w:r w:rsidR="00662E5B" w:rsidRPr="0058669F">
        <w:rPr>
          <w:rFonts w:ascii="Avenir Book" w:hAnsi="Avenir Book"/>
          <w:color w:val="1F497D" w:themeColor="text2"/>
          <w:sz w:val="20"/>
          <w:szCs w:val="20"/>
          <w:lang w:val="en-GB"/>
        </w:rPr>
        <w:t>.</w:t>
      </w:r>
    </w:p>
    <w:p w14:paraId="75ED3A0A" w14:textId="7530996F" w:rsidR="002F460A" w:rsidRPr="00DB014E" w:rsidRDefault="002F460A" w:rsidP="0025316F">
      <w:pPr>
        <w:pStyle w:val="Heading1"/>
        <w:spacing w:before="240"/>
        <w:rPr>
          <w:rFonts w:ascii="Avenir Heavy" w:hAnsi="Avenir Heavy"/>
          <w:b w:val="0"/>
          <w:color w:val="1F497D" w:themeColor="text2"/>
          <w:lang w:val="en-GB"/>
        </w:rPr>
      </w:pPr>
      <w:r w:rsidRPr="00DB014E">
        <w:rPr>
          <w:rFonts w:ascii="Avenir Heavy" w:hAnsi="Avenir Heavy"/>
          <w:b w:val="0"/>
          <w:color w:val="1F497D" w:themeColor="text2"/>
          <w:lang w:val="en-GB"/>
        </w:rPr>
        <w:t>Skills</w:t>
      </w:r>
      <w:r w:rsidR="00C57BE6" w:rsidRPr="00DB014E">
        <w:rPr>
          <w:rFonts w:ascii="Avenir Heavy" w:hAnsi="Avenir Heavy"/>
          <w:b w:val="0"/>
          <w:color w:val="1F497D" w:themeColor="text2"/>
          <w:lang w:val="en-GB"/>
        </w:rPr>
        <w:t>et</w:t>
      </w:r>
    </w:p>
    <w:p w14:paraId="27E026BC" w14:textId="26AAF327" w:rsidR="00903A71" w:rsidRDefault="00903A71" w:rsidP="00903A71">
      <w:pPr>
        <w:spacing w:before="40" w:after="40"/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</w:pPr>
      <w:r>
        <w:rPr>
          <w:rFonts w:ascii="Avenir Heavy" w:hAnsi="Avenir Heavy"/>
          <w:b/>
          <w:color w:val="4F81BD" w:themeColor="accent1"/>
          <w:sz w:val="20"/>
          <w:szCs w:val="20"/>
          <w:lang w:val="en-GB"/>
        </w:rPr>
        <w:t>Programming</w:t>
      </w:r>
      <w:r w:rsidRPr="007C57D3">
        <w:rPr>
          <w:rFonts w:ascii="Avenir Heavy" w:hAnsi="Avenir Heavy"/>
          <w:b/>
          <w:color w:val="4F81BD" w:themeColor="accent1"/>
          <w:sz w:val="20"/>
          <w:szCs w:val="20"/>
          <w:lang w:val="en-GB"/>
        </w:rPr>
        <w:t>:</w:t>
      </w:r>
      <w:r w:rsidRPr="00C003A7">
        <w:rPr>
          <w:rFonts w:ascii="Avenir Book" w:hAnsi="Avenir Book"/>
          <w:i/>
          <w:color w:val="4F81BD" w:themeColor="accent1"/>
          <w:sz w:val="20"/>
          <w:szCs w:val="20"/>
          <w:lang w:val="en-GB"/>
        </w:rPr>
        <w:t xml:space="preserve"> </w:t>
      </w:r>
      <w:r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JavaScript, ES6/7, Node, HTML, CSS, SASS, XML,</w:t>
      </w:r>
      <w:r w:rsidR="0053766A" w:rsidRPr="0053766A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 xml:space="preserve"> </w:t>
      </w:r>
      <w:r w:rsidR="0053766A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Jest, Bootstrap</w:t>
      </w:r>
      <w:r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.</w:t>
      </w:r>
    </w:p>
    <w:p w14:paraId="5D3AB87C" w14:textId="24C7B6BA" w:rsidR="00903A71" w:rsidRDefault="0053766A" w:rsidP="00903A71">
      <w:pPr>
        <w:spacing w:before="40" w:after="40"/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</w:pPr>
      <w:r>
        <w:rPr>
          <w:rFonts w:ascii="Avenir Heavy" w:hAnsi="Avenir Heavy"/>
          <w:b/>
          <w:color w:val="4F81BD" w:themeColor="accent1"/>
          <w:sz w:val="20"/>
          <w:szCs w:val="20"/>
          <w:lang w:val="en-GB"/>
        </w:rPr>
        <w:t>Learning</w:t>
      </w:r>
      <w:r w:rsidR="00903A71" w:rsidRPr="007C57D3">
        <w:rPr>
          <w:rFonts w:ascii="Avenir Heavy" w:hAnsi="Avenir Heavy"/>
          <w:b/>
          <w:color w:val="4F81BD" w:themeColor="accent1"/>
          <w:sz w:val="20"/>
          <w:szCs w:val="20"/>
          <w:lang w:val="en-GB"/>
        </w:rPr>
        <w:t>:</w:t>
      </w:r>
      <w:r>
        <w:rPr>
          <w:rFonts w:ascii="Avenir Book" w:hAnsi="Avenir Book"/>
          <w:i/>
          <w:color w:val="4F81BD" w:themeColor="accent1"/>
          <w:sz w:val="20"/>
          <w:szCs w:val="20"/>
          <w:lang w:val="en-GB"/>
        </w:rPr>
        <w:t xml:space="preserve"> </w:t>
      </w:r>
      <w:r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Serverless</w:t>
      </w:r>
      <w:r w:rsidR="00903A71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 xml:space="preserve">, AWS, Lambda, React, </w:t>
      </w:r>
      <w:proofErr w:type="spellStart"/>
      <w:r w:rsidR="00903A71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Vue</w:t>
      </w:r>
      <w:proofErr w:type="spellEnd"/>
      <w:r w:rsidR="00903A71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.</w:t>
      </w:r>
    </w:p>
    <w:p w14:paraId="1266A068" w14:textId="2E8F2B1F" w:rsidR="00127E59" w:rsidRDefault="00127E59" w:rsidP="00127E59">
      <w:pPr>
        <w:spacing w:before="40" w:after="40"/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</w:pPr>
      <w:r w:rsidRPr="00C4304D">
        <w:rPr>
          <w:rFonts w:ascii="Avenir Heavy" w:hAnsi="Avenir Heavy"/>
          <w:b/>
          <w:color w:val="4F81BD" w:themeColor="accent1"/>
          <w:sz w:val="20"/>
          <w:szCs w:val="20"/>
          <w:lang w:val="en-GB"/>
        </w:rPr>
        <w:t>Tools:</w:t>
      </w:r>
      <w:r w:rsidRPr="00C003A7">
        <w:rPr>
          <w:rFonts w:ascii="Avenir Book" w:hAnsi="Avenir Book"/>
          <w:i/>
          <w:color w:val="4F81BD" w:themeColor="accent1"/>
          <w:sz w:val="20"/>
          <w:szCs w:val="20"/>
          <w:lang w:val="en-GB"/>
        </w:rPr>
        <w:t xml:space="preserve"> </w:t>
      </w:r>
      <w:r w:rsidR="00EE408D" w:rsidRPr="00EE408D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Git</w:t>
      </w:r>
      <w:r w:rsidR="00EE408D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,</w:t>
      </w:r>
      <w:r w:rsidR="00EE408D" w:rsidRPr="00EE408D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 </w:t>
      </w:r>
      <w:r w:rsidR="00C127C8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 xml:space="preserve">GitHub, </w:t>
      </w:r>
      <w:r w:rsidR="00C127C8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 xml:space="preserve">VS Code, </w:t>
      </w:r>
      <w:r w:rsidR="00EE408D" w:rsidRPr="00EE408D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Chrom</w:t>
      </w:r>
      <w:bookmarkStart w:id="0" w:name="_GoBack"/>
      <w:bookmarkEnd w:id="0"/>
      <w:r w:rsidR="00EE408D" w:rsidRPr="00EE408D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e Inspector</w:t>
      </w:r>
      <w:r w:rsidR="00EE408D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,</w:t>
      </w:r>
      <w:r w:rsidR="00EE408D" w:rsidRPr="00EE408D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 </w:t>
      </w:r>
      <w:proofErr w:type="spellStart"/>
      <w:r w:rsidR="00EE408D" w:rsidRPr="00EE408D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CodeKit</w:t>
      </w:r>
      <w:proofErr w:type="spellEnd"/>
      <w:r w:rsidR="00EE408D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,</w:t>
      </w:r>
      <w:r w:rsidR="00EE408D" w:rsidRPr="00EE408D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 </w:t>
      </w:r>
      <w:proofErr w:type="spellStart"/>
      <w:r w:rsidR="00EE408D" w:rsidRPr="00EE408D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ESLint</w:t>
      </w:r>
      <w:proofErr w:type="spellEnd"/>
      <w:r w:rsidR="00EE408D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,</w:t>
      </w:r>
      <w:r w:rsidR="00EE408D" w:rsidRPr="00EE408D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 </w:t>
      </w:r>
      <w:r w:rsidR="00EE408D" w:rsidRPr="00EE408D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Babel</w:t>
      </w:r>
      <w:r w:rsidR="00EE408D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,</w:t>
      </w:r>
      <w:r w:rsidR="00EE408D" w:rsidRPr="00EE408D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 </w:t>
      </w:r>
      <w:r w:rsidR="00EE408D" w:rsidRPr="00EE408D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Prettier</w:t>
      </w:r>
      <w:r w:rsidR="00EE408D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, Slack,</w:t>
      </w:r>
      <w:r w:rsidR="00EE408D" w:rsidRPr="00EE408D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 </w:t>
      </w:r>
      <w:proofErr w:type="spellStart"/>
      <w:r w:rsidR="00EE408D" w:rsidRPr="00EE408D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Assembla</w:t>
      </w:r>
      <w:proofErr w:type="spellEnd"/>
      <w:r w:rsidR="00EE408D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,</w:t>
      </w:r>
      <w:r w:rsidR="00EE408D" w:rsidRPr="00EE408D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 </w:t>
      </w:r>
      <w:r w:rsidR="00EE408D" w:rsidRPr="00EE408D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UML</w:t>
      </w:r>
      <w:r w:rsidR="00EE408D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.</w:t>
      </w:r>
    </w:p>
    <w:p w14:paraId="5322E466" w14:textId="6246D1F3" w:rsidR="00766B2A" w:rsidRDefault="00766B2A" w:rsidP="00766B2A">
      <w:pPr>
        <w:spacing w:before="40" w:after="40"/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</w:pPr>
      <w:r w:rsidRPr="00C4304D">
        <w:rPr>
          <w:rFonts w:ascii="Avenir Heavy" w:hAnsi="Avenir Heavy"/>
          <w:b/>
          <w:color w:val="4F81BD" w:themeColor="accent1"/>
          <w:sz w:val="20"/>
          <w:szCs w:val="20"/>
          <w:lang w:val="en-GB"/>
        </w:rPr>
        <w:t>Design:</w:t>
      </w:r>
      <w:r w:rsidRPr="00C003A7">
        <w:rPr>
          <w:rFonts w:ascii="Avenir Book" w:hAnsi="Avenir Book"/>
          <w:i/>
          <w:color w:val="4F81BD" w:themeColor="accent1"/>
          <w:sz w:val="20"/>
          <w:szCs w:val="20"/>
          <w:lang w:val="en-GB"/>
        </w:rPr>
        <w:t xml:space="preserve"> </w:t>
      </w:r>
      <w:r w:rsidRPr="00EE408D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UX</w:t>
      </w:r>
      <w:r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 xml:space="preserve">, UI, </w:t>
      </w:r>
      <w:r w:rsidRPr="00EE408D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Responsive Design</w:t>
      </w:r>
      <w:r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, Mobile</w:t>
      </w:r>
      <w:r w:rsidR="008F64BC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 xml:space="preserve"> </w:t>
      </w:r>
      <w:r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First, Sketch, Flex, Grid, SVG, Animation, Web Fonts</w:t>
      </w:r>
      <w:r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.</w:t>
      </w:r>
    </w:p>
    <w:p w14:paraId="13CD1293" w14:textId="77777777" w:rsidR="00766B2A" w:rsidRPr="00F1151D" w:rsidRDefault="00766B2A" w:rsidP="00766B2A">
      <w:pPr>
        <w:spacing w:before="40" w:after="40"/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</w:pPr>
      <w:r w:rsidRPr="00C4304D">
        <w:rPr>
          <w:rFonts w:ascii="Avenir Heavy" w:hAnsi="Avenir Heavy"/>
          <w:b/>
          <w:color w:val="4F81BD" w:themeColor="accent1"/>
          <w:sz w:val="20"/>
          <w:szCs w:val="20"/>
          <w:lang w:val="en-GB"/>
        </w:rPr>
        <w:t>Process:</w:t>
      </w:r>
      <w:r w:rsidRPr="00C003A7">
        <w:rPr>
          <w:rFonts w:ascii="Avenir Book" w:hAnsi="Avenir Book"/>
          <w:i/>
          <w:color w:val="4F81BD" w:themeColor="accent1"/>
          <w:sz w:val="20"/>
          <w:szCs w:val="20"/>
          <w:lang w:val="en-GB"/>
        </w:rPr>
        <w:t xml:space="preserve"> </w:t>
      </w:r>
      <w:r w:rsidRPr="00EE408D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Design Patterns</w:t>
      </w:r>
      <w:r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,</w:t>
      </w:r>
      <w:r w:rsidRPr="00EE408D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 </w:t>
      </w:r>
      <w:r w:rsidRPr="00EE408D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Unit Testing</w:t>
      </w:r>
      <w:r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,</w:t>
      </w:r>
      <w:r w:rsidRPr="00EE408D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 </w:t>
      </w:r>
      <w:r w:rsidRPr="00F1151D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Test-driven Development</w:t>
      </w:r>
      <w:r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 xml:space="preserve">, </w:t>
      </w:r>
      <w:r w:rsidRPr="00F1151D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 xml:space="preserve">Agile </w:t>
      </w:r>
      <w:r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Methodologies, Scrum.</w:t>
      </w:r>
    </w:p>
    <w:p w14:paraId="3D4E56C9" w14:textId="7468422D" w:rsidR="00766B2A" w:rsidRPr="00F1151D" w:rsidRDefault="00766B2A" w:rsidP="00766B2A">
      <w:pPr>
        <w:spacing w:before="40" w:after="40"/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</w:pPr>
      <w:r w:rsidRPr="00C4304D">
        <w:rPr>
          <w:rFonts w:ascii="Avenir Heavy" w:hAnsi="Avenir Heavy"/>
          <w:b/>
          <w:color w:val="4F81BD" w:themeColor="accent1"/>
          <w:sz w:val="20"/>
          <w:szCs w:val="20"/>
          <w:lang w:val="en-GB"/>
        </w:rPr>
        <w:t>e</w:t>
      </w:r>
      <w:r w:rsidR="00B33D67" w:rsidRPr="00C4304D">
        <w:rPr>
          <w:rFonts w:ascii="Avenir Heavy" w:hAnsi="Avenir Heavy"/>
          <w:b/>
          <w:color w:val="4F81BD" w:themeColor="accent1"/>
          <w:sz w:val="20"/>
          <w:szCs w:val="20"/>
          <w:lang w:val="en-GB"/>
        </w:rPr>
        <w:t>-</w:t>
      </w:r>
      <w:r w:rsidRPr="00C4304D">
        <w:rPr>
          <w:rFonts w:ascii="Avenir Heavy" w:hAnsi="Avenir Heavy"/>
          <w:b/>
          <w:color w:val="4F81BD" w:themeColor="accent1"/>
          <w:sz w:val="20"/>
          <w:szCs w:val="20"/>
          <w:lang w:val="en-GB"/>
        </w:rPr>
        <w:t>Commerce:</w:t>
      </w:r>
      <w:r w:rsidRPr="00C003A7">
        <w:rPr>
          <w:rFonts w:ascii="Avenir Book" w:hAnsi="Avenir Book"/>
          <w:i/>
          <w:color w:val="4F81BD" w:themeColor="accent1"/>
          <w:sz w:val="20"/>
          <w:szCs w:val="20"/>
          <w:lang w:val="en-GB"/>
        </w:rPr>
        <w:t xml:space="preserve"> </w:t>
      </w:r>
      <w:r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WordPress, WooCommerce, Storefront, Stripe</w:t>
      </w:r>
      <w:r w:rsidR="006A3480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, Print On-Demand, Drop Shipping</w:t>
      </w:r>
      <w:r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.</w:t>
      </w:r>
    </w:p>
    <w:p w14:paraId="01643E81" w14:textId="0B1F025F" w:rsidR="00766B2A" w:rsidRPr="00051E00" w:rsidRDefault="00766B2A" w:rsidP="00766B2A">
      <w:pPr>
        <w:spacing w:before="40" w:after="40"/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</w:pPr>
      <w:r w:rsidRPr="00C4304D">
        <w:rPr>
          <w:rFonts w:ascii="Avenir Heavy" w:hAnsi="Avenir Heavy"/>
          <w:b/>
          <w:color w:val="4F81BD" w:themeColor="accent1"/>
          <w:sz w:val="20"/>
          <w:szCs w:val="20"/>
          <w:lang w:val="en-GB"/>
        </w:rPr>
        <w:t>Marketing:</w:t>
      </w:r>
      <w:r w:rsidRPr="00C003A7">
        <w:rPr>
          <w:rFonts w:ascii="Avenir Book" w:hAnsi="Avenir Book"/>
          <w:i/>
          <w:color w:val="4F81BD" w:themeColor="accent1"/>
          <w:sz w:val="20"/>
          <w:szCs w:val="20"/>
          <w:lang w:val="en-GB"/>
        </w:rPr>
        <w:t xml:space="preserve"> </w:t>
      </w:r>
      <w:r w:rsidR="00051E00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SEO, Analytics,</w:t>
      </w:r>
      <w:r w:rsidR="00051E00" w:rsidRPr="00EE408D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 xml:space="preserve"> </w:t>
      </w:r>
      <w:r w:rsidRPr="00EE408D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D</w:t>
      </w:r>
      <w:r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rip</w:t>
      </w:r>
      <w:r w:rsidR="00051E00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 xml:space="preserve">, </w:t>
      </w:r>
      <w:r w:rsidR="006A3480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 xml:space="preserve">Keywords, </w:t>
      </w:r>
      <w:r w:rsidR="00051E00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 xml:space="preserve">Facebook Shopping / Ads, Social </w:t>
      </w:r>
      <w:r w:rsidR="006A3480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Media,</w:t>
      </w:r>
      <w:r w:rsidR="00051E00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 xml:space="preserve"> </w:t>
      </w:r>
      <w:r w:rsidR="006A3480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R</w:t>
      </w:r>
      <w:r w:rsidR="00051E00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anking</w:t>
      </w:r>
      <w:r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.</w:t>
      </w:r>
    </w:p>
    <w:p w14:paraId="504A0508" w14:textId="5736EB5C" w:rsidR="00F52A21" w:rsidRPr="00F1151D" w:rsidRDefault="00F52A21" w:rsidP="00B34EC2">
      <w:pPr>
        <w:spacing w:before="40" w:after="4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r w:rsidRPr="00C4304D">
        <w:rPr>
          <w:rFonts w:ascii="Avenir Heavy" w:hAnsi="Avenir Heavy"/>
          <w:b/>
          <w:color w:val="4F81BD" w:themeColor="accent1"/>
          <w:sz w:val="20"/>
          <w:szCs w:val="20"/>
          <w:lang w:val="en-GB"/>
        </w:rPr>
        <w:t>Database:</w:t>
      </w:r>
      <w:r w:rsidRPr="00C003A7">
        <w:rPr>
          <w:rFonts w:ascii="Avenir Book" w:hAnsi="Avenir Book"/>
          <w:color w:val="4F81BD" w:themeColor="accent1"/>
          <w:sz w:val="20"/>
          <w:szCs w:val="20"/>
          <w:lang w:val="en-GB"/>
        </w:rPr>
        <w:t xml:space="preserve"> </w:t>
      </w:r>
      <w:r w:rsidR="00E628A2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SQL Server</w:t>
      </w:r>
      <w:r w:rsidR="00EE408D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,</w:t>
      </w:r>
      <w:r w:rsidR="00E628A2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 xml:space="preserve"> SSRS</w:t>
      </w:r>
      <w:r w:rsidR="00EE408D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,</w:t>
      </w:r>
      <w:r w:rsidR="00E628A2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 xml:space="preserve"> SSIS</w:t>
      </w:r>
      <w:r w:rsidR="00EE408D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,</w:t>
      </w:r>
      <w:r w:rsidR="00E628A2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 xml:space="preserve"> MySQL</w:t>
      </w:r>
      <w:r w:rsidR="00EE408D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,</w:t>
      </w:r>
      <w:r w:rsidR="00E628A2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 xml:space="preserve"> Oracle PL/SQL</w:t>
      </w:r>
      <w:r w:rsidR="00EE408D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, Performance O</w:t>
      </w:r>
      <w:r w:rsidR="00D01B33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ptimisation.</w:t>
      </w:r>
    </w:p>
    <w:p w14:paraId="28D88FF7" w14:textId="688108F3" w:rsidR="002F460A" w:rsidRPr="00DB014E" w:rsidRDefault="00A86128" w:rsidP="0025316F">
      <w:pPr>
        <w:pStyle w:val="Heading1"/>
        <w:spacing w:before="240"/>
        <w:rPr>
          <w:rFonts w:ascii="Avenir Heavy" w:hAnsi="Avenir Heavy"/>
          <w:b w:val="0"/>
          <w:color w:val="1F497D" w:themeColor="text2"/>
          <w:lang w:val="en-GB"/>
        </w:rPr>
      </w:pPr>
      <w:r>
        <w:rPr>
          <w:rFonts w:ascii="Avenir Heavy" w:hAnsi="Avenir Heavy"/>
          <w:b w:val="0"/>
          <w:color w:val="1F497D" w:themeColor="text2"/>
          <w:lang w:val="en-GB"/>
        </w:rPr>
        <w:t>Projects</w:t>
      </w:r>
    </w:p>
    <w:p w14:paraId="4B654091" w14:textId="477B9CD0" w:rsidR="00F53F5D" w:rsidRDefault="00C54AD1" w:rsidP="00F53F5D">
      <w:pPr>
        <w:pStyle w:val="ListParagraph"/>
        <w:numPr>
          <w:ilvl w:val="0"/>
          <w:numId w:val="3"/>
        </w:numPr>
        <w:spacing w:before="60" w:after="60"/>
        <w:ind w:left="717" w:hanging="357"/>
        <w:contextualSpacing w:val="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hyperlink r:id="rId14" w:history="1">
        <w:r w:rsidR="00DE62C5" w:rsidRPr="00D869F5">
          <w:rPr>
            <w:rStyle w:val="Hyperlink"/>
            <w:rFonts w:ascii="Avenir Book" w:hAnsi="Avenir Book"/>
            <w:b/>
            <w:color w:val="4F81BD" w:themeColor="accent1"/>
            <w:szCs w:val="20"/>
            <w:lang w:val="en-GB"/>
          </w:rPr>
          <w:t>IOTA</w:t>
        </w:r>
      </w:hyperlink>
      <w:r w:rsidR="00DE62C5" w:rsidRPr="00DE62C5">
        <w:rPr>
          <w:rFonts w:ascii="Avenir Book" w:hAnsi="Avenir Book"/>
          <w:b/>
          <w:color w:val="4F81BD" w:themeColor="accent1"/>
          <w:sz w:val="20"/>
          <w:szCs w:val="20"/>
          <w:lang w:val="en-GB"/>
        </w:rPr>
        <w:t>:</w:t>
      </w:r>
      <w:r w:rsidR="00DE62C5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 </w:t>
      </w:r>
      <w:r w:rsidR="00F53F5D"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Designed web app and implemented database for Bluetooth interoperability testing that helped attract new customers more than doubling annual revenue to £2 million.</w:t>
      </w:r>
    </w:p>
    <w:p w14:paraId="715654C3" w14:textId="23950E03" w:rsidR="00DE62C5" w:rsidRPr="00B33D67" w:rsidRDefault="00C54AD1" w:rsidP="00020DD5">
      <w:pPr>
        <w:pStyle w:val="ListParagraph"/>
        <w:numPr>
          <w:ilvl w:val="0"/>
          <w:numId w:val="3"/>
        </w:numPr>
        <w:spacing w:before="60" w:after="60"/>
        <w:ind w:left="717" w:hanging="357"/>
        <w:contextualSpacing w:val="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hyperlink r:id="rId15" w:history="1">
        <w:r w:rsidR="00DE62C5" w:rsidRPr="00B33D67">
          <w:rPr>
            <w:rStyle w:val="Hyperlink"/>
            <w:rFonts w:ascii="Avenir Book" w:hAnsi="Avenir Book"/>
            <w:b/>
            <w:color w:val="4F81BD" w:themeColor="accent1"/>
            <w:szCs w:val="20"/>
            <w:lang w:val="en-GB"/>
          </w:rPr>
          <w:t>Black Box</w:t>
        </w:r>
      </w:hyperlink>
      <w:r w:rsidR="00DE62C5" w:rsidRPr="00B33D67">
        <w:rPr>
          <w:rFonts w:ascii="Avenir Book" w:hAnsi="Avenir Book"/>
          <w:b/>
          <w:color w:val="4F81BD" w:themeColor="accent1"/>
          <w:sz w:val="20"/>
          <w:szCs w:val="20"/>
          <w:lang w:val="en-GB"/>
        </w:rPr>
        <w:t>:</w:t>
      </w:r>
      <w:r w:rsidR="00DE62C5" w:rsidRPr="00B33D67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 </w:t>
      </w:r>
      <w:r w:rsidR="00B33D67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A</w:t>
      </w:r>
      <w:r w:rsidR="00B33D67" w:rsidRPr="00B33D67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bstract board game which simulates shooting rays into a black </w:t>
      </w:r>
      <w:r w:rsidR="0089434E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box to deduce the locations of ‘atoms’</w:t>
      </w:r>
      <w:r w:rsidR="00B33D67" w:rsidRPr="00B33D67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 hidden inside.</w:t>
      </w:r>
    </w:p>
    <w:p w14:paraId="4979FCBA" w14:textId="77618CEC" w:rsidR="00DE62C5" w:rsidRPr="00B33D67" w:rsidRDefault="00C54AD1" w:rsidP="00FF56FB">
      <w:pPr>
        <w:pStyle w:val="ListParagraph"/>
        <w:numPr>
          <w:ilvl w:val="0"/>
          <w:numId w:val="3"/>
        </w:numPr>
        <w:spacing w:before="60" w:after="60"/>
        <w:ind w:left="717" w:hanging="357"/>
        <w:contextualSpacing w:val="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hyperlink r:id="rId16" w:history="1">
        <w:proofErr w:type="spellStart"/>
        <w:r w:rsidR="00DE62C5" w:rsidRPr="00B33D67">
          <w:rPr>
            <w:rStyle w:val="Hyperlink"/>
            <w:rFonts w:ascii="Avenir Book" w:hAnsi="Avenir Book"/>
            <w:b/>
            <w:color w:val="4F81BD" w:themeColor="accent1"/>
            <w:szCs w:val="20"/>
            <w:lang w:val="en-GB"/>
          </w:rPr>
          <w:t>Velo</w:t>
        </w:r>
        <w:proofErr w:type="spellEnd"/>
        <w:r w:rsidR="00DE62C5" w:rsidRPr="00B33D67">
          <w:rPr>
            <w:rStyle w:val="Hyperlink"/>
            <w:rFonts w:ascii="Avenir Book" w:hAnsi="Avenir Book"/>
            <w:b/>
            <w:color w:val="4F81BD" w:themeColor="accent1"/>
            <w:szCs w:val="20"/>
            <w:lang w:val="en-GB"/>
          </w:rPr>
          <w:t xml:space="preserve"> Studio</w:t>
        </w:r>
      </w:hyperlink>
      <w:r w:rsidR="00DE62C5" w:rsidRPr="00B33D67">
        <w:rPr>
          <w:rFonts w:ascii="Avenir Book" w:hAnsi="Avenir Book"/>
          <w:b/>
          <w:color w:val="4F81BD" w:themeColor="accent1"/>
          <w:sz w:val="20"/>
          <w:szCs w:val="20"/>
          <w:lang w:val="en-GB"/>
        </w:rPr>
        <w:t>:</w:t>
      </w:r>
      <w:r w:rsidR="00DE62C5" w:rsidRPr="00B33D67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 </w:t>
      </w:r>
      <w:r w:rsidR="00B33D67" w:rsidRPr="00B33D67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Online e-commerce store selling cycling inspired t-shirts with panache!</w:t>
      </w:r>
    </w:p>
    <w:p w14:paraId="58C51E7C" w14:textId="77777777" w:rsidR="00361014" w:rsidRPr="00306D48" w:rsidRDefault="00361014" w:rsidP="00361014">
      <w:pPr>
        <w:pStyle w:val="ListParagraph"/>
        <w:numPr>
          <w:ilvl w:val="0"/>
          <w:numId w:val="3"/>
        </w:numPr>
        <w:spacing w:before="60" w:after="60"/>
        <w:ind w:left="717" w:hanging="357"/>
        <w:contextualSpacing w:val="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hyperlink r:id="rId17" w:history="1">
        <w:r w:rsidRPr="00306D48">
          <w:rPr>
            <w:rStyle w:val="Hyperlink"/>
            <w:rFonts w:ascii="Avenir Book" w:hAnsi="Avenir Book"/>
            <w:b/>
            <w:color w:val="4F81BD" w:themeColor="accent1"/>
            <w:szCs w:val="20"/>
            <w:lang w:val="en-GB"/>
          </w:rPr>
          <w:t>Eloquent JS Solutions</w:t>
        </w:r>
      </w:hyperlink>
      <w:r w:rsidRPr="00306D48">
        <w:rPr>
          <w:rFonts w:ascii="Avenir Book" w:hAnsi="Avenir Book"/>
          <w:b/>
          <w:color w:val="4F81BD" w:themeColor="accent1"/>
          <w:sz w:val="20"/>
          <w:szCs w:val="20"/>
          <w:lang w:val="en-GB"/>
        </w:rPr>
        <w:t>:</w:t>
      </w:r>
      <w:r w:rsidRPr="00306D48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 My solutions to the exercises set in the </w:t>
      </w:r>
      <w:hyperlink r:id="rId18" w:history="1">
        <w:r w:rsidRPr="007C57D3">
          <w:rPr>
            <w:rStyle w:val="Hyperlink"/>
            <w:rFonts w:ascii="Avenir Book" w:hAnsi="Avenir Book"/>
            <w:color w:val="1F497D" w:themeColor="text2"/>
            <w:szCs w:val="20"/>
            <w:lang w:val="en-GB"/>
          </w:rPr>
          <w:t>3rd edition of eloquent JavaScript</w:t>
        </w:r>
      </w:hyperlink>
    </w:p>
    <w:p w14:paraId="1D2F4F32" w14:textId="31F2A893" w:rsidR="00361014" w:rsidRPr="00306D48" w:rsidRDefault="00361014" w:rsidP="00361014">
      <w:pPr>
        <w:pStyle w:val="ListParagraph"/>
        <w:numPr>
          <w:ilvl w:val="0"/>
          <w:numId w:val="3"/>
        </w:numPr>
        <w:spacing w:before="60" w:after="60"/>
        <w:ind w:left="717" w:hanging="357"/>
        <w:contextualSpacing w:val="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hyperlink r:id="rId19" w:history="1">
        <w:r w:rsidR="00825CB2">
          <w:rPr>
            <w:rStyle w:val="Hyperlink"/>
            <w:rFonts w:ascii="Avenir Book" w:hAnsi="Avenir Book"/>
            <w:b/>
            <w:color w:val="4F81BD" w:themeColor="accent1"/>
            <w:szCs w:val="20"/>
            <w:lang w:val="en-GB"/>
          </w:rPr>
          <w:t>Rainbow F</w:t>
        </w:r>
        <w:r w:rsidR="00825CB2">
          <w:rPr>
            <w:rStyle w:val="Hyperlink"/>
            <w:rFonts w:ascii="Avenir Book" w:hAnsi="Avenir Book"/>
            <w:b/>
            <w:color w:val="4F81BD" w:themeColor="accent1"/>
            <w:szCs w:val="20"/>
            <w:lang w:val="en-GB"/>
          </w:rPr>
          <w:t>o</w:t>
        </w:r>
        <w:r w:rsidR="00825CB2">
          <w:rPr>
            <w:rStyle w:val="Hyperlink"/>
            <w:rFonts w:ascii="Avenir Book" w:hAnsi="Avenir Book"/>
            <w:b/>
            <w:color w:val="4F81BD" w:themeColor="accent1"/>
            <w:szCs w:val="20"/>
            <w:lang w:val="en-GB"/>
          </w:rPr>
          <w:t>rest</w:t>
        </w:r>
      </w:hyperlink>
      <w:r w:rsidRPr="00306D48">
        <w:rPr>
          <w:rFonts w:ascii="Avenir Book" w:hAnsi="Avenir Book"/>
          <w:b/>
          <w:color w:val="4F81BD" w:themeColor="accent1"/>
          <w:sz w:val="20"/>
          <w:szCs w:val="20"/>
          <w:lang w:val="en-GB"/>
        </w:rPr>
        <w:t>:</w:t>
      </w:r>
      <w:r w:rsidRPr="00306D48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 </w:t>
      </w:r>
      <w:r w:rsidR="00155A70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Ja</w:t>
      </w:r>
      <w:r w:rsidR="0042447E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vaScript two-dimensional c</w:t>
      </w:r>
      <w:r w:rsidR="00155A70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anvas </w:t>
      </w:r>
      <w:r w:rsidR="0042447E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animation.</w:t>
      </w:r>
    </w:p>
    <w:p w14:paraId="204BC4AC" w14:textId="4034586C" w:rsidR="00155A70" w:rsidRDefault="00155A70" w:rsidP="00155A70">
      <w:pPr>
        <w:pStyle w:val="ListParagraph"/>
        <w:numPr>
          <w:ilvl w:val="0"/>
          <w:numId w:val="3"/>
        </w:numPr>
        <w:spacing w:before="60" w:after="60"/>
        <w:ind w:left="717" w:hanging="357"/>
        <w:contextualSpacing w:val="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hyperlink r:id="rId20" w:history="1">
        <w:r>
          <w:rPr>
            <w:rStyle w:val="Hyperlink"/>
            <w:rFonts w:ascii="Avenir Book" w:hAnsi="Avenir Book"/>
            <w:b/>
            <w:color w:val="4F81BD" w:themeColor="accent1"/>
            <w:szCs w:val="20"/>
            <w:lang w:val="en-GB"/>
          </w:rPr>
          <w:t>Lambda Email Service</w:t>
        </w:r>
      </w:hyperlink>
      <w:r w:rsidRPr="00306D48">
        <w:rPr>
          <w:rFonts w:ascii="Avenir Book" w:hAnsi="Avenir Book"/>
          <w:b/>
          <w:color w:val="4F81BD" w:themeColor="accent1"/>
          <w:sz w:val="20"/>
          <w:szCs w:val="20"/>
          <w:lang w:val="en-GB"/>
        </w:rPr>
        <w:t>:</w:t>
      </w:r>
      <w:r w:rsidRPr="00306D48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 </w:t>
      </w:r>
      <w:r w:rsidR="0042447E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AWS Lambda function (Node.js) to send email via Simple Email Service.</w:t>
      </w:r>
    </w:p>
    <w:p w14:paraId="7CFCEA08" w14:textId="0F9D1DDF" w:rsidR="00155A70" w:rsidRPr="00155A70" w:rsidRDefault="00155A70" w:rsidP="007940AD">
      <w:pPr>
        <w:pStyle w:val="ListParagraph"/>
        <w:numPr>
          <w:ilvl w:val="0"/>
          <w:numId w:val="3"/>
        </w:numPr>
        <w:spacing w:before="60" w:after="60"/>
        <w:ind w:left="717" w:hanging="357"/>
        <w:contextualSpacing w:val="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hyperlink r:id="rId21" w:history="1">
        <w:r>
          <w:rPr>
            <w:rStyle w:val="Hyperlink"/>
            <w:rFonts w:ascii="Avenir Book" w:hAnsi="Avenir Book"/>
            <w:b/>
            <w:color w:val="4F81BD" w:themeColor="accent1"/>
            <w:szCs w:val="20"/>
            <w:lang w:val="en-GB"/>
          </w:rPr>
          <w:t>Game of Life</w:t>
        </w:r>
      </w:hyperlink>
      <w:r w:rsidRPr="00155A70">
        <w:rPr>
          <w:rFonts w:ascii="Avenir Book" w:hAnsi="Avenir Book"/>
          <w:b/>
          <w:color w:val="4F81BD" w:themeColor="accent1"/>
          <w:sz w:val="20"/>
          <w:szCs w:val="20"/>
          <w:lang w:val="en-GB"/>
        </w:rPr>
        <w:t>:</w:t>
      </w:r>
      <w:r w:rsidRPr="00155A70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 </w:t>
      </w:r>
      <w:r w:rsidRPr="00155A70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Vanilla ES6 implementation of the game of life.</w:t>
      </w:r>
    </w:p>
    <w:p w14:paraId="46990161" w14:textId="77777777" w:rsidR="009F384C" w:rsidRDefault="009F384C" w:rsidP="009F384C">
      <w:pPr>
        <w:pStyle w:val="ListParagraph"/>
        <w:numPr>
          <w:ilvl w:val="0"/>
          <w:numId w:val="3"/>
        </w:numPr>
        <w:spacing w:before="60" w:after="60"/>
        <w:ind w:left="717" w:hanging="357"/>
        <w:contextualSpacing w:val="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hyperlink r:id="rId22" w:history="1">
        <w:r w:rsidRPr="00D869F5">
          <w:rPr>
            <w:rStyle w:val="Hyperlink"/>
            <w:rFonts w:ascii="Avenir Book" w:hAnsi="Avenir Book"/>
            <w:b/>
            <w:color w:val="4F81BD" w:themeColor="accent1"/>
            <w:szCs w:val="20"/>
            <w:lang w:val="en-GB"/>
          </w:rPr>
          <w:t>Wedding</w:t>
        </w:r>
      </w:hyperlink>
      <w:r>
        <w:rPr>
          <w:rFonts w:ascii="Avenir Book" w:hAnsi="Avenir Book"/>
          <w:b/>
          <w:color w:val="4F81BD" w:themeColor="accent1"/>
          <w:sz w:val="20"/>
          <w:szCs w:val="20"/>
          <w:lang w:val="en-GB"/>
        </w:rPr>
        <w:t>:</w:t>
      </w:r>
      <w:r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 Two websites, one pre-wedding and one post-wedding.</w:t>
      </w:r>
    </w:p>
    <w:p w14:paraId="20CFDF46" w14:textId="77777777" w:rsidR="00C003A7" w:rsidRDefault="00C003A7" w:rsidP="00C003A7">
      <w:pPr>
        <w:pStyle w:val="Heading1"/>
        <w:spacing w:before="240" w:after="120"/>
        <w:rPr>
          <w:rFonts w:ascii="Avenir Heavy" w:hAnsi="Avenir Heavy"/>
          <w:b w:val="0"/>
          <w:color w:val="1F497D" w:themeColor="text2"/>
          <w:sz w:val="20"/>
          <w:szCs w:val="20"/>
          <w:lang w:val="en-GB"/>
        </w:rPr>
      </w:pPr>
      <w:r w:rsidRPr="00DB014E">
        <w:rPr>
          <w:rFonts w:ascii="Avenir Heavy" w:hAnsi="Avenir Heavy"/>
          <w:b w:val="0"/>
          <w:color w:val="1F497D" w:themeColor="text2"/>
          <w:lang w:val="en-GB"/>
        </w:rPr>
        <w:t>Recommendations</w:t>
      </w:r>
      <w:r w:rsidRPr="00DB014E">
        <w:rPr>
          <w:rFonts w:ascii="Courier New" w:hAnsi="Courier New" w:cs="Courier New"/>
          <w:b w:val="0"/>
          <w:color w:val="1F497D" w:themeColor="text2"/>
          <w:lang w:val="en-GB"/>
        </w:rPr>
        <w:t xml:space="preserve">  </w:t>
      </w:r>
      <w:r>
        <w:rPr>
          <w:rFonts w:ascii="Courier New" w:hAnsi="Courier New" w:cs="Courier New"/>
          <w:b w:val="0"/>
          <w:color w:val="1F497D" w:themeColor="text2"/>
          <w:lang w:val="en-GB"/>
        </w:rPr>
        <w:t xml:space="preserve">   </w:t>
      </w:r>
      <w:r w:rsidRPr="00DB014E">
        <w:rPr>
          <w:rFonts w:ascii="Courier New" w:hAnsi="Courier New" w:cs="Courier New"/>
          <w:b w:val="0"/>
          <w:color w:val="1F497D" w:themeColor="text2"/>
          <w:lang w:val="en-GB"/>
        </w:rPr>
        <w:t xml:space="preserve">            </w:t>
      </w:r>
      <w:r>
        <w:rPr>
          <w:rFonts w:ascii="Courier New" w:hAnsi="Courier New" w:cs="Courier New"/>
          <w:b w:val="0"/>
          <w:color w:val="1F497D" w:themeColor="text2"/>
          <w:lang w:val="en-GB"/>
        </w:rPr>
        <w:t xml:space="preserve">   </w:t>
      </w:r>
      <w:r w:rsidRPr="00DB014E">
        <w:rPr>
          <w:rFonts w:ascii="Courier New" w:hAnsi="Courier New" w:cs="Courier New"/>
          <w:b w:val="0"/>
          <w:color w:val="1F497D" w:themeColor="text2"/>
          <w:lang w:val="en-GB"/>
        </w:rPr>
        <w:t xml:space="preserve">        </w:t>
      </w:r>
      <w:hyperlink r:id="rId23" w:history="1">
        <w:r w:rsidRPr="00F83595">
          <w:rPr>
            <w:rStyle w:val="Hyperlink"/>
            <w:rFonts w:ascii="Avenir Heavy" w:hAnsi="Avenir Heavy"/>
            <w:b w:val="0"/>
            <w:szCs w:val="20"/>
            <w:lang w:val="en-GB"/>
          </w:rPr>
          <w:t>+ 19 more on LinkedIn</w:t>
        </w:r>
      </w:hyperlink>
    </w:p>
    <w:p w14:paraId="61B53A6C" w14:textId="77777777" w:rsidR="00C003A7" w:rsidRPr="00F83595" w:rsidRDefault="00C003A7" w:rsidP="00C003A7">
      <w:pPr>
        <w:spacing w:before="120"/>
        <w:rPr>
          <w:rFonts w:ascii="Avenir Roman" w:hAnsi="Avenir Roman"/>
          <w:i/>
          <w:sz w:val="18"/>
          <w:szCs w:val="20"/>
        </w:rPr>
      </w:pPr>
      <w:r w:rsidRPr="00F83595">
        <w:rPr>
          <w:rFonts w:ascii="Avenir Roman" w:hAnsi="Avenir Roman"/>
          <w:color w:val="17365D" w:themeColor="text2" w:themeShade="BF"/>
          <w:sz w:val="20"/>
          <w:szCs w:val="20"/>
        </w:rPr>
        <w:t>“He’s a natural problem solver and is able to take on and successfully deliver some of the most challenging engagements out there… I can’t recommend Jon enough.”</w:t>
      </w:r>
      <w:r w:rsidRPr="00F83595">
        <w:rPr>
          <w:rFonts w:ascii="Avenir Roman" w:hAnsi="Avenir Roman"/>
          <w:sz w:val="18"/>
          <w:szCs w:val="20"/>
        </w:rPr>
        <w:t xml:space="preserve"> </w:t>
      </w:r>
      <w:r w:rsidRPr="00F83595">
        <w:rPr>
          <w:rFonts w:ascii="Avenir Roman" w:hAnsi="Avenir Roman"/>
          <w:color w:val="1F497D" w:themeColor="text2"/>
          <w:sz w:val="18"/>
          <w:szCs w:val="20"/>
        </w:rPr>
        <w:t xml:space="preserve">Jason Spencer </w:t>
      </w:r>
      <w:r w:rsidRPr="00F83595">
        <w:rPr>
          <w:rFonts w:ascii="Avenir Roman" w:hAnsi="Avenir Roman"/>
          <w:i/>
          <w:color w:val="1F497D" w:themeColor="text2"/>
          <w:sz w:val="18"/>
          <w:szCs w:val="20"/>
        </w:rPr>
        <w:t>Director, Financial Advisory, Deloitte</w:t>
      </w:r>
    </w:p>
    <w:p w14:paraId="008F31B5" w14:textId="77777777" w:rsidR="00C003A7" w:rsidRPr="00F83595" w:rsidRDefault="00C003A7" w:rsidP="00C003A7">
      <w:pPr>
        <w:spacing w:before="120"/>
        <w:ind w:left="34" w:right="175"/>
        <w:rPr>
          <w:rFonts w:ascii="Avenir Roman" w:hAnsi="Avenir Roman"/>
          <w:i/>
          <w:sz w:val="18"/>
          <w:szCs w:val="20"/>
        </w:rPr>
      </w:pPr>
      <w:r w:rsidRPr="00F83595">
        <w:rPr>
          <w:rFonts w:ascii="Avenir Roman" w:hAnsi="Avenir Roman"/>
          <w:color w:val="17365D" w:themeColor="text2" w:themeShade="BF"/>
          <w:sz w:val="20"/>
          <w:szCs w:val="20"/>
        </w:rPr>
        <w:t xml:space="preserve">“He has exceptional analytical skills and could always be trusted to find elegant and creative solutions when presented with complex technical problems.” </w:t>
      </w:r>
      <w:r w:rsidRPr="00F83595">
        <w:rPr>
          <w:rFonts w:ascii="Avenir Roman" w:hAnsi="Avenir Roman"/>
          <w:color w:val="1F497D" w:themeColor="text2"/>
          <w:sz w:val="18"/>
          <w:szCs w:val="20"/>
        </w:rPr>
        <w:t xml:space="preserve">Stuart May </w:t>
      </w:r>
      <w:r w:rsidRPr="00F83595">
        <w:rPr>
          <w:rFonts w:ascii="Avenir Roman" w:hAnsi="Avenir Roman"/>
          <w:i/>
          <w:color w:val="1F497D" w:themeColor="text2"/>
          <w:sz w:val="18"/>
          <w:szCs w:val="20"/>
        </w:rPr>
        <w:t>Director, Product Management, Expedia.com</w:t>
      </w:r>
    </w:p>
    <w:p w14:paraId="10729285" w14:textId="77777777" w:rsidR="00C003A7" w:rsidRPr="00F83595" w:rsidRDefault="00C003A7" w:rsidP="00C003A7">
      <w:pPr>
        <w:spacing w:before="120"/>
        <w:rPr>
          <w:rFonts w:ascii="Avenir Roman" w:hAnsi="Avenir Roman"/>
          <w:i/>
          <w:sz w:val="18"/>
          <w:szCs w:val="20"/>
        </w:rPr>
      </w:pPr>
      <w:r w:rsidRPr="00F83595">
        <w:rPr>
          <w:rFonts w:ascii="Avenir Roman" w:hAnsi="Avenir Roman"/>
          <w:color w:val="17365D" w:themeColor="text2" w:themeShade="BF"/>
          <w:sz w:val="20"/>
          <w:szCs w:val="20"/>
        </w:rPr>
        <w:t xml:space="preserve">“Jon is an outstanding software developer who led the development of the most important product in our portfolio...” </w:t>
      </w:r>
      <w:r w:rsidRPr="00F83595">
        <w:rPr>
          <w:rFonts w:ascii="Avenir Roman" w:hAnsi="Avenir Roman"/>
          <w:color w:val="1F497D" w:themeColor="text2"/>
          <w:sz w:val="18"/>
          <w:szCs w:val="20"/>
        </w:rPr>
        <w:t xml:space="preserve">Dimitris </w:t>
      </w:r>
      <w:proofErr w:type="spellStart"/>
      <w:r w:rsidRPr="00F83595">
        <w:rPr>
          <w:rFonts w:ascii="Avenir Roman" w:hAnsi="Avenir Roman"/>
          <w:color w:val="1F497D" w:themeColor="text2"/>
          <w:sz w:val="18"/>
          <w:szCs w:val="20"/>
        </w:rPr>
        <w:t>Lyras</w:t>
      </w:r>
      <w:proofErr w:type="spellEnd"/>
      <w:r w:rsidRPr="00F83595">
        <w:rPr>
          <w:rFonts w:ascii="Avenir Roman" w:hAnsi="Avenir Roman"/>
          <w:color w:val="1F497D" w:themeColor="text2"/>
          <w:sz w:val="18"/>
          <w:szCs w:val="20"/>
        </w:rPr>
        <w:t xml:space="preserve"> </w:t>
      </w:r>
      <w:r w:rsidRPr="00F83595">
        <w:rPr>
          <w:rFonts w:ascii="Avenir Roman" w:hAnsi="Avenir Roman"/>
          <w:i/>
          <w:color w:val="1F497D" w:themeColor="text2"/>
          <w:sz w:val="18"/>
          <w:szCs w:val="20"/>
        </w:rPr>
        <w:t>Managing Director, Ulysses Systems</w:t>
      </w:r>
    </w:p>
    <w:p w14:paraId="719319B9" w14:textId="327AA090" w:rsidR="00361014" w:rsidRPr="00903A71" w:rsidRDefault="00C003A7" w:rsidP="00903A71">
      <w:pPr>
        <w:spacing w:before="120"/>
        <w:ind w:left="34" w:right="175"/>
        <w:rPr>
          <w:rFonts w:ascii="Avenir Roman" w:hAnsi="Avenir Roman"/>
          <w:i/>
          <w:color w:val="1F497D" w:themeColor="text2"/>
          <w:sz w:val="18"/>
          <w:szCs w:val="20"/>
        </w:rPr>
      </w:pPr>
      <w:r w:rsidRPr="00F83595">
        <w:rPr>
          <w:rFonts w:ascii="Avenir Roman" w:hAnsi="Avenir Roman"/>
          <w:color w:val="17365D" w:themeColor="text2" w:themeShade="BF"/>
          <w:sz w:val="20"/>
          <w:szCs w:val="20"/>
        </w:rPr>
        <w:t>“Jon can define and create business technology solutions that will deliver competitive advantage.”</w:t>
      </w:r>
      <w:r>
        <w:rPr>
          <w:rFonts w:ascii="Avenir Roman" w:hAnsi="Avenir Roman"/>
          <w:color w:val="17365D" w:themeColor="text2" w:themeShade="BF"/>
          <w:sz w:val="20"/>
          <w:szCs w:val="20"/>
        </w:rPr>
        <w:t xml:space="preserve"> </w:t>
      </w:r>
      <w:proofErr w:type="spellStart"/>
      <w:r w:rsidRPr="00F83595">
        <w:rPr>
          <w:rFonts w:ascii="Avenir Roman" w:hAnsi="Avenir Roman"/>
          <w:color w:val="1F497D" w:themeColor="text2"/>
          <w:sz w:val="18"/>
          <w:szCs w:val="20"/>
        </w:rPr>
        <w:t>Andor</w:t>
      </w:r>
      <w:proofErr w:type="spellEnd"/>
      <w:r w:rsidRPr="00F83595">
        <w:rPr>
          <w:rFonts w:ascii="Avenir Roman" w:hAnsi="Avenir Roman"/>
          <w:color w:val="1F497D" w:themeColor="text2"/>
          <w:sz w:val="18"/>
          <w:szCs w:val="20"/>
        </w:rPr>
        <w:t xml:space="preserve"> Miles-Board </w:t>
      </w:r>
      <w:r w:rsidRPr="00F83595">
        <w:rPr>
          <w:rFonts w:ascii="Avenir Roman" w:hAnsi="Avenir Roman"/>
          <w:i/>
          <w:color w:val="1F497D" w:themeColor="text2"/>
          <w:sz w:val="18"/>
          <w:szCs w:val="20"/>
        </w:rPr>
        <w:t xml:space="preserve">Marketing &amp; Business Development Manager, </w:t>
      </w:r>
      <w:proofErr w:type="spellStart"/>
      <w:r w:rsidRPr="00F83595">
        <w:rPr>
          <w:rFonts w:ascii="Avenir Roman" w:hAnsi="Avenir Roman"/>
          <w:i/>
          <w:color w:val="1F497D" w:themeColor="text2"/>
          <w:sz w:val="18"/>
          <w:szCs w:val="20"/>
        </w:rPr>
        <w:t>NextGen</w:t>
      </w:r>
      <w:proofErr w:type="spellEnd"/>
      <w:r w:rsidRPr="00F83595">
        <w:rPr>
          <w:rFonts w:ascii="Avenir Roman" w:hAnsi="Avenir Roman"/>
          <w:i/>
          <w:color w:val="1F497D" w:themeColor="text2"/>
          <w:sz w:val="18"/>
          <w:szCs w:val="20"/>
        </w:rPr>
        <w:t xml:space="preserve"> Technology</w:t>
      </w:r>
    </w:p>
    <w:p w14:paraId="5F40D2C2" w14:textId="6AF1B5E5" w:rsidR="00ED3EB3" w:rsidRDefault="00ED3EB3" w:rsidP="00903A71">
      <w:pPr>
        <w:pStyle w:val="Heading1"/>
        <w:spacing w:before="360"/>
        <w:rPr>
          <w:rFonts w:ascii="Avenir Heavy" w:hAnsi="Avenir Heavy"/>
          <w:b w:val="0"/>
          <w:color w:val="1F497D" w:themeColor="text2"/>
          <w:lang w:val="en-GB"/>
        </w:rPr>
      </w:pPr>
      <w:r w:rsidRPr="00DB014E">
        <w:rPr>
          <w:rFonts w:ascii="Avenir Heavy" w:hAnsi="Avenir Heavy"/>
          <w:b w:val="0"/>
          <w:color w:val="1F497D" w:themeColor="text2"/>
          <w:lang w:val="en-GB"/>
        </w:rPr>
        <w:lastRenderedPageBreak/>
        <w:t>Education</w:t>
      </w:r>
    </w:p>
    <w:p w14:paraId="4BDF7757" w14:textId="30F57DC3" w:rsidR="00C003A7" w:rsidRPr="00C003A7" w:rsidRDefault="00C003A7" w:rsidP="00903A71">
      <w:pPr>
        <w:keepLines/>
        <w:spacing w:before="8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r w:rsidRPr="00C003A7">
        <w:rPr>
          <w:rFonts w:ascii="Avenir Book" w:hAnsi="Avenir Book"/>
          <w:b/>
          <w:color w:val="4F81BD" w:themeColor="accent1"/>
          <w:sz w:val="20"/>
          <w:szCs w:val="20"/>
          <w:lang w:val="en-GB"/>
        </w:rPr>
        <w:t>MSc Scientific Computing</w:t>
      </w:r>
      <w:r w:rsidRPr="00C003A7">
        <w:rPr>
          <w:rFonts w:ascii="Avenir Book" w:hAnsi="Avenir Book"/>
          <w:color w:val="4F81BD" w:themeColor="accent1"/>
          <w:sz w:val="20"/>
          <w:szCs w:val="20"/>
          <w:lang w:val="en-GB"/>
        </w:rPr>
        <w:t xml:space="preserve"> </w:t>
      </w:r>
      <w:r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- University of Huddersfield</w:t>
      </w:r>
    </w:p>
    <w:p w14:paraId="56F224E3" w14:textId="70FAE0DF" w:rsidR="00C003A7" w:rsidRPr="00C003A7" w:rsidRDefault="00C003A7" w:rsidP="00903A71">
      <w:pPr>
        <w:keepLines/>
        <w:spacing w:before="8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r w:rsidRPr="00C003A7">
        <w:rPr>
          <w:rFonts w:ascii="Avenir Book" w:hAnsi="Avenir Book"/>
          <w:b/>
          <w:color w:val="4F81BD" w:themeColor="accent1"/>
          <w:sz w:val="20"/>
          <w:szCs w:val="20"/>
          <w:lang w:val="en-GB"/>
        </w:rPr>
        <w:t>Postgraduate Diploma Software Technology</w:t>
      </w:r>
      <w:r w:rsidRPr="00C003A7">
        <w:rPr>
          <w:rFonts w:ascii="Avenir Book" w:hAnsi="Avenir Book"/>
          <w:color w:val="4F81BD" w:themeColor="accent1"/>
          <w:sz w:val="20"/>
          <w:szCs w:val="20"/>
          <w:lang w:val="en-GB"/>
        </w:rPr>
        <w:t xml:space="preserve"> </w:t>
      </w:r>
      <w:r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- University of Hull</w:t>
      </w:r>
    </w:p>
    <w:p w14:paraId="12B73C7B" w14:textId="74D2E123" w:rsidR="00657EF5" w:rsidRPr="002F4836" w:rsidRDefault="00C003A7" w:rsidP="00903A71">
      <w:pPr>
        <w:keepLines/>
        <w:spacing w:before="80"/>
        <w:rPr>
          <w:rFonts w:ascii="Avenir Book" w:hAnsi="Avenir Book"/>
          <w:sz w:val="20"/>
          <w:szCs w:val="20"/>
          <w:lang w:val="en-GB"/>
        </w:rPr>
      </w:pPr>
      <w:r>
        <w:rPr>
          <w:rFonts w:ascii="Avenir Book" w:hAnsi="Avenir Book"/>
          <w:b/>
          <w:color w:val="4F81BD" w:themeColor="accent1"/>
          <w:sz w:val="20"/>
          <w:szCs w:val="20"/>
          <w:lang w:val="en-GB"/>
        </w:rPr>
        <w:t>BSc Physics,</w:t>
      </w:r>
      <w:r w:rsidRPr="00C003A7">
        <w:rPr>
          <w:rFonts w:ascii="Avenir Book" w:hAnsi="Avenir Book"/>
          <w:b/>
          <w:color w:val="4F81BD" w:themeColor="accent1"/>
          <w:sz w:val="20"/>
          <w:szCs w:val="20"/>
          <w:lang w:val="en-GB"/>
        </w:rPr>
        <w:t xml:space="preserve"> Associate Royal College of Science</w:t>
      </w:r>
      <w:r w:rsidRPr="00C003A7">
        <w:rPr>
          <w:rFonts w:ascii="Avenir Book" w:hAnsi="Avenir Book"/>
          <w:color w:val="4F81BD" w:themeColor="accent1"/>
          <w:sz w:val="20"/>
          <w:szCs w:val="20"/>
          <w:lang w:val="en-GB"/>
        </w:rPr>
        <w:t xml:space="preserve"> </w:t>
      </w:r>
      <w:r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- </w:t>
      </w:r>
      <w:r w:rsidRPr="00C003A7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Imperial College of Science, Technology and Medicine, London</w:t>
      </w:r>
    </w:p>
    <w:p w14:paraId="72E1F484" w14:textId="77777777" w:rsidR="00E86DAD" w:rsidRPr="00E86DAD" w:rsidRDefault="00E86DAD" w:rsidP="00E86DAD">
      <w:pPr>
        <w:pStyle w:val="Heading1"/>
        <w:spacing w:before="240"/>
        <w:rPr>
          <w:rFonts w:ascii="Avenir Heavy" w:hAnsi="Avenir Heavy"/>
          <w:b w:val="0"/>
          <w:color w:val="1F497D" w:themeColor="text2"/>
          <w:lang w:val="en-GB"/>
        </w:rPr>
      </w:pPr>
      <w:r w:rsidRPr="00E86DAD">
        <w:rPr>
          <w:rFonts w:ascii="Avenir Heavy" w:hAnsi="Avenir Heavy"/>
          <w:b w:val="0"/>
          <w:color w:val="1F497D" w:themeColor="text2"/>
          <w:lang w:val="en-GB"/>
        </w:rPr>
        <w:t>Achievements</w:t>
      </w:r>
    </w:p>
    <w:p w14:paraId="6032FA93" w14:textId="77777777" w:rsidR="00E86DAD" w:rsidRPr="00F1151D" w:rsidRDefault="00E86DAD" w:rsidP="00E86DAD">
      <w:pPr>
        <w:pStyle w:val="ListParagraph"/>
        <w:numPr>
          <w:ilvl w:val="0"/>
          <w:numId w:val="3"/>
        </w:numPr>
        <w:spacing w:before="60" w:after="60"/>
        <w:ind w:left="717" w:hanging="357"/>
        <w:contextualSpacing w:val="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r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Successfully led and managed a distributed team of software engineers in London, Mumbai and Chandigarh, delivering features on schedule and at a significantly reduced cost.</w:t>
      </w:r>
    </w:p>
    <w:p w14:paraId="1EC3CB4C" w14:textId="77777777" w:rsidR="00E86DAD" w:rsidRPr="00F1151D" w:rsidRDefault="00E86DAD" w:rsidP="00E86DAD">
      <w:pPr>
        <w:pStyle w:val="ListParagraph"/>
        <w:numPr>
          <w:ilvl w:val="0"/>
          <w:numId w:val="3"/>
        </w:numPr>
        <w:spacing w:before="60" w:after="60"/>
        <w:ind w:left="717" w:hanging="357"/>
        <w:contextualSpacing w:val="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r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Solved challenging and complex business problems. E.g. Interoperability</w:t>
      </w:r>
      <w:r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 of</w:t>
      </w:r>
      <w:r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 software versions</w:t>
      </w:r>
      <w:r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. </w:t>
      </w:r>
      <w:r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Others had abandoned this problem in the past only for me to succeed.</w:t>
      </w:r>
    </w:p>
    <w:p w14:paraId="585AD9AE" w14:textId="79D33C50" w:rsidR="00E86DAD" w:rsidRPr="00F1151D" w:rsidRDefault="00E86DAD" w:rsidP="00E86DAD">
      <w:pPr>
        <w:pStyle w:val="ListParagraph"/>
        <w:numPr>
          <w:ilvl w:val="0"/>
          <w:numId w:val="3"/>
        </w:numPr>
        <w:spacing w:before="60" w:after="60"/>
        <w:ind w:left="717" w:hanging="357"/>
        <w:contextualSpacing w:val="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r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Designed and implemented dozens of SQL Server reports to deliver</w:t>
      </w:r>
      <w:r w:rsidR="0061611B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ing</w:t>
      </w:r>
      <w:r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 business</w:t>
      </w:r>
      <w:r w:rsidR="0061611B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-</w:t>
      </w:r>
      <w:r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critical information on</w:t>
      </w:r>
      <w:r w:rsidR="0061611B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-</w:t>
      </w:r>
      <w:r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demand saving many hours of work every week across the company.</w:t>
      </w:r>
    </w:p>
    <w:p w14:paraId="305DD575" w14:textId="77777777" w:rsidR="00E86DAD" w:rsidRPr="00F1151D" w:rsidRDefault="00E86DAD" w:rsidP="00E86DAD">
      <w:pPr>
        <w:pStyle w:val="ListParagraph"/>
        <w:numPr>
          <w:ilvl w:val="0"/>
          <w:numId w:val="3"/>
        </w:numPr>
        <w:spacing w:before="60" w:after="60"/>
        <w:ind w:left="717" w:hanging="357"/>
        <w:contextualSpacing w:val="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r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Designed and implemented an audit solution that enabled process inefficiencies to be highlighted and provided real metrics for accurate customer quotes.</w:t>
      </w:r>
    </w:p>
    <w:p w14:paraId="1AD2BCE7" w14:textId="77777777" w:rsidR="00E86DAD" w:rsidRPr="00F1151D" w:rsidRDefault="00E86DAD" w:rsidP="00E86DAD">
      <w:pPr>
        <w:pStyle w:val="ListParagraph"/>
        <w:numPr>
          <w:ilvl w:val="0"/>
          <w:numId w:val="3"/>
        </w:numPr>
        <w:spacing w:before="60" w:after="60"/>
        <w:ind w:left="717" w:hanging="357"/>
        <w:contextualSpacing w:val="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r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Implemented many optimisations to dramatically increase software performance. E.g. improving complex filtering process from 100 minutes to less than 10 seconds.</w:t>
      </w:r>
    </w:p>
    <w:p w14:paraId="21A5A3C4" w14:textId="77777777" w:rsidR="00E86DAD" w:rsidRDefault="00E86DAD" w:rsidP="00E86DAD">
      <w:pPr>
        <w:pStyle w:val="ListParagraph"/>
        <w:numPr>
          <w:ilvl w:val="0"/>
          <w:numId w:val="3"/>
        </w:numPr>
        <w:spacing w:before="60" w:after="60"/>
        <w:ind w:left="717" w:hanging="357"/>
        <w:contextualSpacing w:val="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r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Realised fully automated build tool. </w:t>
      </w:r>
      <w:r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S</w:t>
      </w:r>
      <w:r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ignificantly reduced labour costs (converting a 2-day manual task to a 1-hour automated task) and improved quality by reducing human error.</w:t>
      </w:r>
    </w:p>
    <w:p w14:paraId="6A88525E" w14:textId="77777777" w:rsidR="00E86DAD" w:rsidRPr="00F1151D" w:rsidRDefault="00E86DAD" w:rsidP="00E86DAD">
      <w:pPr>
        <w:pStyle w:val="ListParagraph"/>
        <w:numPr>
          <w:ilvl w:val="0"/>
          <w:numId w:val="3"/>
        </w:numPr>
        <w:spacing w:before="60" w:after="60"/>
        <w:ind w:left="717" w:hanging="357"/>
        <w:contextualSpacing w:val="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r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Helped to turn around failing software project to automatically test in-car system interoperability.</w:t>
      </w:r>
    </w:p>
    <w:p w14:paraId="0ACCDAE2" w14:textId="77777777" w:rsidR="00E86DAD" w:rsidRPr="00E86DAD" w:rsidRDefault="00E86DAD" w:rsidP="00E86DAD">
      <w:pPr>
        <w:pStyle w:val="Heading1"/>
        <w:spacing w:before="240"/>
        <w:rPr>
          <w:rFonts w:ascii="Avenir Heavy" w:hAnsi="Avenir Heavy"/>
          <w:b w:val="0"/>
          <w:color w:val="1F497D" w:themeColor="text2"/>
          <w:lang w:val="en-GB"/>
        </w:rPr>
      </w:pPr>
      <w:r w:rsidRPr="00E86DAD">
        <w:rPr>
          <w:rFonts w:ascii="Avenir Heavy" w:hAnsi="Avenir Heavy"/>
          <w:b w:val="0"/>
          <w:color w:val="1F497D" w:themeColor="text2"/>
          <w:lang w:val="en-GB"/>
        </w:rPr>
        <w:t>Experience</w:t>
      </w:r>
    </w:p>
    <w:p w14:paraId="4CDF0E8E" w14:textId="5A8E3EEB" w:rsidR="00E86DAD" w:rsidRPr="000B4DD9" w:rsidRDefault="00CC2E39" w:rsidP="00E86DAD">
      <w:pPr>
        <w:spacing w:before="240" w:after="120" w:line="280" w:lineRule="exact"/>
        <w:rPr>
          <w:rFonts w:ascii="Avenir Heavy" w:hAnsi="Avenir Heavy"/>
          <w:color w:val="548DD4" w:themeColor="text2" w:themeTint="99"/>
          <w:sz w:val="22"/>
          <w:szCs w:val="22"/>
          <w:lang w:val="en-GB"/>
        </w:rPr>
      </w:pPr>
      <w:r w:rsidRPr="00CC2E39">
        <w:rPr>
          <w:rFonts w:ascii="Avenir Heavy" w:hAnsi="Avenir Heavy"/>
          <w:color w:val="4F81BD" w:themeColor="accent1"/>
          <w:sz w:val="22"/>
          <w:szCs w:val="22"/>
          <w:lang w:val="en-GB"/>
        </w:rPr>
        <w:t>Consultant Software Engineer</w:t>
      </w:r>
      <w:r w:rsidR="00E86DAD" w:rsidRPr="00151DB8">
        <w:rPr>
          <w:rFonts w:ascii="Avenir Heavy" w:hAnsi="Avenir Heavy"/>
          <w:color w:val="3F51B5"/>
          <w:sz w:val="22"/>
          <w:szCs w:val="22"/>
          <w:lang w:val="en-GB"/>
        </w:rPr>
        <w:t xml:space="preserve">, </w:t>
      </w:r>
      <w:r w:rsidR="00E86DAD" w:rsidRPr="005D7CF0">
        <w:rPr>
          <w:rFonts w:ascii="Avenir Medium" w:hAnsi="Avenir Medium"/>
          <w:color w:val="17365D" w:themeColor="text2" w:themeShade="BF"/>
          <w:sz w:val="22"/>
          <w:szCs w:val="22"/>
          <w:lang w:val="en-GB"/>
        </w:rPr>
        <w:t>Agile Web Limited</w:t>
      </w:r>
      <w:r w:rsidR="00E86DAD">
        <w:rPr>
          <w:rFonts w:ascii="Avenir Medium" w:hAnsi="Avenir Medium"/>
          <w:color w:val="17365D" w:themeColor="text2" w:themeShade="BF"/>
          <w:sz w:val="22"/>
          <w:szCs w:val="22"/>
          <w:lang w:val="en-GB"/>
        </w:rPr>
        <w:t xml:space="preserve"> </w:t>
      </w:r>
      <w:r w:rsidR="00E86DAD" w:rsidRPr="005D56B9">
        <w:rPr>
          <w:rFonts w:ascii="Avenir Medium" w:hAnsi="Avenir Medium"/>
          <w:color w:val="17365D" w:themeColor="text2" w:themeShade="BF"/>
          <w:sz w:val="18"/>
          <w:szCs w:val="18"/>
          <w:lang w:val="en-GB"/>
        </w:rPr>
        <w:t>(</w:t>
      </w:r>
      <w:r w:rsidR="00E86DAD" w:rsidRPr="005D56B9">
        <w:rPr>
          <w:rFonts w:ascii="Avenir Heavy" w:hAnsi="Avenir Heavy"/>
          <w:color w:val="17365D" w:themeColor="text2" w:themeShade="BF"/>
          <w:sz w:val="18"/>
          <w:szCs w:val="18"/>
          <w:lang w:val="en-GB"/>
        </w:rPr>
        <w:t>2009 - 2018</w:t>
      </w:r>
      <w:r w:rsidR="00E86DAD" w:rsidRPr="005D56B9">
        <w:rPr>
          <w:rFonts w:ascii="Avenir Medium" w:hAnsi="Avenir Medium"/>
          <w:color w:val="17365D" w:themeColor="text2" w:themeShade="BF"/>
          <w:sz w:val="18"/>
          <w:szCs w:val="18"/>
          <w:lang w:val="en-GB"/>
        </w:rPr>
        <w:t>)</w:t>
      </w:r>
    </w:p>
    <w:p w14:paraId="243E443D" w14:textId="77777777" w:rsidR="00E86DAD" w:rsidRPr="00F1151D" w:rsidRDefault="00E86DAD" w:rsidP="00E86DAD">
      <w:pPr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r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Providing business critical software solutions to a Bluetooth interoperability testing company</w:t>
      </w:r>
      <w:r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.</w:t>
      </w:r>
    </w:p>
    <w:p w14:paraId="03CCAC29" w14:textId="77777777" w:rsidR="00E86DAD" w:rsidRPr="00F1151D" w:rsidRDefault="00E86DAD" w:rsidP="00E86DAD">
      <w:pPr>
        <w:pStyle w:val="ListParagraph"/>
        <w:numPr>
          <w:ilvl w:val="0"/>
          <w:numId w:val="3"/>
        </w:numPr>
        <w:spacing w:before="60"/>
        <w:ind w:left="717" w:hanging="357"/>
        <w:contextualSpacing w:val="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r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Responsible for architecting, designing, developing and delivering software solutions to bring commercial savings and competitive advantage to clients.</w:t>
      </w:r>
    </w:p>
    <w:p w14:paraId="5DF545C2" w14:textId="78BAF767" w:rsidR="00E86DAD" w:rsidRPr="00F1151D" w:rsidRDefault="00E86DAD" w:rsidP="00E86DAD">
      <w:pPr>
        <w:pStyle w:val="ListParagraph"/>
        <w:numPr>
          <w:ilvl w:val="0"/>
          <w:numId w:val="3"/>
        </w:numPr>
        <w:spacing w:before="60" w:after="60"/>
        <w:ind w:left="717" w:hanging="357"/>
        <w:contextualSpacing w:val="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r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Creating XML generator for Ford Motor Company</w:t>
      </w:r>
      <w:r w:rsidR="000D4731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 to power their global customer-</w:t>
      </w:r>
      <w:r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facing websites.</w:t>
      </w:r>
    </w:p>
    <w:p w14:paraId="510E01EA" w14:textId="5C0601A0" w:rsidR="00E86DAD" w:rsidRPr="009C5BA5" w:rsidRDefault="00E86DAD" w:rsidP="00E86DAD">
      <w:pPr>
        <w:spacing w:before="120" w:after="120" w:line="280" w:lineRule="exact"/>
        <w:rPr>
          <w:rFonts w:ascii="Avenir Heavy" w:hAnsi="Avenir Heavy"/>
          <w:color w:val="262626" w:themeColor="text1" w:themeTint="D9"/>
          <w:sz w:val="22"/>
          <w:szCs w:val="22"/>
          <w:lang w:val="en-GB"/>
        </w:rPr>
      </w:pPr>
      <w:r w:rsidRPr="00E86DAD">
        <w:rPr>
          <w:rFonts w:ascii="Avenir Heavy" w:hAnsi="Avenir Heavy"/>
          <w:color w:val="4F81BD" w:themeColor="accent1"/>
          <w:sz w:val="22"/>
          <w:szCs w:val="22"/>
          <w:lang w:val="en-GB"/>
        </w:rPr>
        <w:t>Product Manager</w:t>
      </w:r>
      <w:r w:rsidRPr="00151DB8">
        <w:rPr>
          <w:rFonts w:ascii="Avenir Heavy" w:hAnsi="Avenir Heavy"/>
          <w:color w:val="3F51B5"/>
          <w:sz w:val="22"/>
          <w:szCs w:val="22"/>
          <w:lang w:val="en-GB"/>
        </w:rPr>
        <w:t>,</w:t>
      </w:r>
      <w:r w:rsidRPr="00151DB8">
        <w:rPr>
          <w:rFonts w:ascii="Avenir Medium" w:hAnsi="Avenir Medium"/>
          <w:color w:val="3F51B5"/>
          <w:sz w:val="22"/>
          <w:szCs w:val="22"/>
        </w:rPr>
        <w:t xml:space="preserve"> </w:t>
      </w:r>
      <w:hyperlink r:id="rId24" w:history="1">
        <w:r w:rsidRPr="005D7CF0">
          <w:rPr>
            <w:rFonts w:ascii="Avenir Medium" w:hAnsi="Avenir Medium"/>
            <w:color w:val="17365D" w:themeColor="text2" w:themeShade="BF"/>
            <w:sz w:val="22"/>
            <w:szCs w:val="22"/>
          </w:rPr>
          <w:t>Ulysses Systems</w:t>
        </w:r>
      </w:hyperlink>
      <w:r>
        <w:rPr>
          <w:rFonts w:ascii="Avenir Medium" w:hAnsi="Avenir Medium"/>
          <w:color w:val="17365D" w:themeColor="text2" w:themeShade="BF"/>
          <w:sz w:val="22"/>
          <w:szCs w:val="22"/>
        </w:rPr>
        <w:t xml:space="preserve"> </w:t>
      </w:r>
      <w:r w:rsidRPr="005D56B9">
        <w:rPr>
          <w:rFonts w:ascii="Avenir Medium" w:hAnsi="Avenir Medium"/>
          <w:color w:val="17365D" w:themeColor="text2" w:themeShade="BF"/>
          <w:sz w:val="18"/>
          <w:szCs w:val="18"/>
        </w:rPr>
        <w:t>(</w:t>
      </w:r>
      <w:r w:rsidRPr="005D56B9">
        <w:rPr>
          <w:rFonts w:ascii="Avenir Heavy" w:hAnsi="Avenir Heavy"/>
          <w:color w:val="17365D" w:themeColor="text2" w:themeShade="BF"/>
          <w:sz w:val="18"/>
          <w:szCs w:val="18"/>
          <w:lang w:val="en-GB"/>
        </w:rPr>
        <w:t>2006 - 2009</w:t>
      </w:r>
      <w:r w:rsidRPr="005D56B9">
        <w:rPr>
          <w:rFonts w:ascii="Avenir Medium" w:hAnsi="Avenir Medium"/>
          <w:color w:val="17365D" w:themeColor="text2" w:themeShade="BF"/>
          <w:sz w:val="18"/>
          <w:szCs w:val="18"/>
        </w:rPr>
        <w:t>)</w:t>
      </w:r>
    </w:p>
    <w:p w14:paraId="216C5C4E" w14:textId="77777777" w:rsidR="00E86DAD" w:rsidRPr="00F1151D" w:rsidRDefault="00E86DAD" w:rsidP="00E86DAD">
      <w:pPr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r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Ulysses Systems is an award-winning provider of enterprise business intelligence software to the marine industry. Customers included: BP, ExxonMobil, Bourbon, </w:t>
      </w:r>
      <w:proofErr w:type="spellStart"/>
      <w:r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Exmar</w:t>
      </w:r>
      <w:proofErr w:type="spellEnd"/>
      <w:r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 and </w:t>
      </w:r>
      <w:proofErr w:type="spellStart"/>
      <w:proofErr w:type="gramStart"/>
      <w:r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V.Ships</w:t>
      </w:r>
      <w:proofErr w:type="spellEnd"/>
      <w:proofErr w:type="gramEnd"/>
      <w:r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.</w:t>
      </w:r>
    </w:p>
    <w:p w14:paraId="551DDE32" w14:textId="77777777" w:rsidR="00E86DAD" w:rsidRPr="00F1151D" w:rsidRDefault="00E86DAD" w:rsidP="00E86DAD">
      <w:pPr>
        <w:pStyle w:val="ListParagraph"/>
        <w:numPr>
          <w:ilvl w:val="0"/>
          <w:numId w:val="3"/>
        </w:numPr>
        <w:spacing w:before="60" w:after="60"/>
        <w:ind w:left="717" w:hanging="357"/>
        <w:contextualSpacing w:val="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r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Responsible for ‘Core Technologies’ platform</w:t>
      </w:r>
      <w:r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.</w:t>
      </w:r>
      <w:r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 Split 70% design/coding and 30% management.</w:t>
      </w:r>
    </w:p>
    <w:p w14:paraId="75E21767" w14:textId="77777777" w:rsidR="00E86DAD" w:rsidRPr="00F1151D" w:rsidRDefault="00E86DAD" w:rsidP="00E86DAD">
      <w:pPr>
        <w:pStyle w:val="ListParagraph"/>
        <w:numPr>
          <w:ilvl w:val="0"/>
          <w:numId w:val="3"/>
        </w:numPr>
        <w:spacing w:before="60" w:after="60"/>
        <w:ind w:left="717" w:hanging="357"/>
        <w:contextualSpacing w:val="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r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Promoted agile methodologies and helped define new and improved processes.</w:t>
      </w:r>
    </w:p>
    <w:p w14:paraId="76EC0E4D" w14:textId="5CBD3948" w:rsidR="00E86DAD" w:rsidRPr="009C5BA5" w:rsidRDefault="00E86DAD" w:rsidP="00E86DAD">
      <w:pPr>
        <w:spacing w:before="120" w:after="120" w:line="280" w:lineRule="exact"/>
        <w:rPr>
          <w:rFonts w:ascii="Avenir Heavy" w:hAnsi="Avenir Heavy"/>
          <w:color w:val="262626" w:themeColor="text1" w:themeTint="D9"/>
          <w:sz w:val="22"/>
          <w:szCs w:val="22"/>
          <w:lang w:val="en-GB"/>
        </w:rPr>
      </w:pPr>
      <w:r w:rsidRPr="00E86DAD">
        <w:rPr>
          <w:rFonts w:ascii="Avenir Heavy" w:hAnsi="Avenir Heavy"/>
          <w:color w:val="4F81BD" w:themeColor="accent1"/>
          <w:sz w:val="22"/>
          <w:szCs w:val="22"/>
          <w:lang w:val="en-GB"/>
        </w:rPr>
        <w:t>Team Leader</w:t>
      </w:r>
      <w:r w:rsidRPr="00151DB8">
        <w:rPr>
          <w:rFonts w:ascii="Avenir Heavy" w:hAnsi="Avenir Heavy"/>
          <w:color w:val="3F51B5"/>
          <w:sz w:val="22"/>
          <w:szCs w:val="22"/>
          <w:lang w:val="en-GB"/>
        </w:rPr>
        <w:t>,</w:t>
      </w:r>
      <w:r w:rsidRPr="00151DB8">
        <w:rPr>
          <w:rFonts w:ascii="Avenir Medium" w:hAnsi="Avenir Medium"/>
          <w:color w:val="3F51B5"/>
          <w:sz w:val="22"/>
          <w:szCs w:val="22"/>
        </w:rPr>
        <w:t xml:space="preserve"> </w:t>
      </w:r>
      <w:hyperlink r:id="rId25" w:history="1">
        <w:r w:rsidRPr="005D7CF0">
          <w:rPr>
            <w:rFonts w:ascii="Avenir Medium" w:hAnsi="Avenir Medium"/>
            <w:color w:val="17365D" w:themeColor="text2" w:themeShade="BF"/>
            <w:sz w:val="22"/>
            <w:szCs w:val="22"/>
          </w:rPr>
          <w:t>Ulysses Systems</w:t>
        </w:r>
      </w:hyperlink>
      <w:r>
        <w:rPr>
          <w:rFonts w:ascii="Avenir Medium" w:hAnsi="Avenir Medium"/>
          <w:color w:val="17365D" w:themeColor="text2" w:themeShade="BF"/>
          <w:sz w:val="22"/>
          <w:szCs w:val="22"/>
        </w:rPr>
        <w:t xml:space="preserve"> </w:t>
      </w:r>
      <w:r w:rsidRPr="005D56B9">
        <w:rPr>
          <w:rFonts w:ascii="Avenir Medium" w:hAnsi="Avenir Medium"/>
          <w:color w:val="17365D" w:themeColor="text2" w:themeShade="BF"/>
          <w:sz w:val="18"/>
          <w:szCs w:val="18"/>
        </w:rPr>
        <w:t>(</w:t>
      </w:r>
      <w:r w:rsidRPr="005D56B9">
        <w:rPr>
          <w:rFonts w:ascii="Avenir Heavy" w:hAnsi="Avenir Heavy"/>
          <w:color w:val="17365D" w:themeColor="text2" w:themeShade="BF"/>
          <w:sz w:val="18"/>
          <w:szCs w:val="18"/>
          <w:lang w:val="en-GB"/>
        </w:rPr>
        <w:t>2000 - 2006</w:t>
      </w:r>
      <w:r w:rsidRPr="005D56B9">
        <w:rPr>
          <w:rFonts w:ascii="Avenir Medium" w:hAnsi="Avenir Medium"/>
          <w:color w:val="17365D" w:themeColor="text2" w:themeShade="BF"/>
          <w:sz w:val="18"/>
          <w:szCs w:val="18"/>
        </w:rPr>
        <w:t>)</w:t>
      </w:r>
    </w:p>
    <w:p w14:paraId="58ED905D" w14:textId="77777777" w:rsidR="00E86DAD" w:rsidRPr="006D0301" w:rsidRDefault="00E86DAD" w:rsidP="00E86DAD">
      <w:pPr>
        <w:numPr>
          <w:ilvl w:val="0"/>
          <w:numId w:val="6"/>
        </w:numPr>
        <w:spacing w:before="60" w:after="6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r w:rsidRPr="006D0301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Led a team of software engineers who envisioned, designed and implemented a multi-user document management system from scratch.</w:t>
      </w:r>
    </w:p>
    <w:p w14:paraId="212569B3" w14:textId="0CA8BBB6" w:rsidR="00E86DAD" w:rsidRPr="00F469CD" w:rsidRDefault="00E86DAD" w:rsidP="00E86DAD">
      <w:pPr>
        <w:pStyle w:val="ListParagraph"/>
        <w:numPr>
          <w:ilvl w:val="0"/>
          <w:numId w:val="3"/>
        </w:numPr>
        <w:spacing w:before="60" w:after="60"/>
        <w:ind w:left="717" w:hanging="357"/>
        <w:contextualSpacing w:val="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r w:rsidRPr="00F469C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Designed and developed a UI framework. Reusable solution saved many weeks of development work and gave </w:t>
      </w:r>
      <w:r w:rsidR="00E870C7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the </w:t>
      </w:r>
      <w:r w:rsidRPr="00F469C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product a consistent look and operation.</w:t>
      </w:r>
    </w:p>
    <w:p w14:paraId="3354AB94" w14:textId="70978745" w:rsidR="00E86DAD" w:rsidRPr="009C5BA5" w:rsidRDefault="00E86DAD" w:rsidP="00E86DAD">
      <w:pPr>
        <w:spacing w:before="120" w:after="120" w:line="280" w:lineRule="exact"/>
        <w:rPr>
          <w:rFonts w:ascii="Avenir Heavy" w:hAnsi="Avenir Heavy"/>
          <w:color w:val="262626" w:themeColor="text1" w:themeTint="D9"/>
          <w:sz w:val="22"/>
          <w:szCs w:val="22"/>
          <w:lang w:val="en-GB"/>
        </w:rPr>
      </w:pPr>
      <w:r w:rsidRPr="00E86DAD">
        <w:rPr>
          <w:rFonts w:ascii="Avenir Heavy" w:hAnsi="Avenir Heavy"/>
          <w:color w:val="4F81BD" w:themeColor="accent1"/>
          <w:sz w:val="22"/>
          <w:szCs w:val="22"/>
          <w:lang w:val="en-GB"/>
        </w:rPr>
        <w:t>Senior Software Engineer</w:t>
      </w:r>
      <w:r w:rsidRPr="00151DB8">
        <w:rPr>
          <w:rFonts w:ascii="Avenir Heavy" w:hAnsi="Avenir Heavy"/>
          <w:color w:val="3F51B5"/>
          <w:sz w:val="22"/>
          <w:szCs w:val="22"/>
          <w:lang w:val="en-GB"/>
        </w:rPr>
        <w:t xml:space="preserve">, </w:t>
      </w:r>
      <w:hyperlink r:id="rId26" w:history="1">
        <w:r w:rsidRPr="008D480F">
          <w:rPr>
            <w:rFonts w:ascii="Avenir Medium" w:hAnsi="Avenir Medium"/>
            <w:color w:val="17365D" w:themeColor="text2" w:themeShade="BF"/>
            <w:sz w:val="22"/>
            <w:szCs w:val="22"/>
          </w:rPr>
          <w:t>Ulysses Systems</w:t>
        </w:r>
      </w:hyperlink>
      <w:r>
        <w:rPr>
          <w:rFonts w:ascii="Avenir Medium" w:hAnsi="Avenir Medium"/>
          <w:color w:val="17365D" w:themeColor="text2" w:themeShade="BF"/>
          <w:sz w:val="22"/>
          <w:szCs w:val="22"/>
        </w:rPr>
        <w:t xml:space="preserve"> </w:t>
      </w:r>
      <w:r w:rsidRPr="005D56B9">
        <w:rPr>
          <w:rFonts w:ascii="Avenir Medium" w:hAnsi="Avenir Medium"/>
          <w:color w:val="17365D" w:themeColor="text2" w:themeShade="BF"/>
          <w:sz w:val="18"/>
          <w:szCs w:val="18"/>
        </w:rPr>
        <w:t>(</w:t>
      </w:r>
      <w:r w:rsidRPr="005D56B9">
        <w:rPr>
          <w:rFonts w:ascii="Avenir Heavy" w:hAnsi="Avenir Heavy"/>
          <w:color w:val="17365D" w:themeColor="text2" w:themeShade="BF"/>
          <w:sz w:val="18"/>
          <w:szCs w:val="18"/>
          <w:lang w:val="en-GB"/>
        </w:rPr>
        <w:t>1999 - 2000</w:t>
      </w:r>
      <w:r w:rsidRPr="005D56B9">
        <w:rPr>
          <w:rFonts w:ascii="Avenir Medium" w:hAnsi="Avenir Medium"/>
          <w:color w:val="17365D" w:themeColor="text2" w:themeShade="BF"/>
          <w:sz w:val="18"/>
          <w:szCs w:val="18"/>
        </w:rPr>
        <w:t>)</w:t>
      </w:r>
    </w:p>
    <w:p w14:paraId="52472568" w14:textId="77777777" w:rsidR="00E86DAD" w:rsidRPr="00D76A0B" w:rsidRDefault="00E86DAD" w:rsidP="00E86DAD">
      <w:pPr>
        <w:spacing w:before="60" w:after="6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r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I</w:t>
      </w:r>
      <w:r w:rsidRPr="00D76A0B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mproving legacy software for the marine industry</w:t>
      </w:r>
      <w:r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.</w:t>
      </w:r>
    </w:p>
    <w:p w14:paraId="0E72DC0E" w14:textId="549C44BD" w:rsidR="00E86DAD" w:rsidRPr="009C5BA5" w:rsidRDefault="00E86DAD" w:rsidP="00E86DAD">
      <w:pPr>
        <w:spacing w:before="240" w:line="280" w:lineRule="exact"/>
        <w:rPr>
          <w:rFonts w:ascii="Avenir Heavy" w:hAnsi="Avenir Heavy"/>
          <w:color w:val="262626" w:themeColor="text1" w:themeTint="D9"/>
          <w:sz w:val="22"/>
          <w:szCs w:val="22"/>
          <w:lang w:val="en-GB"/>
        </w:rPr>
      </w:pPr>
      <w:r w:rsidRPr="00E86DAD">
        <w:rPr>
          <w:rFonts w:ascii="Avenir Heavy" w:hAnsi="Avenir Heavy"/>
          <w:color w:val="4F81BD" w:themeColor="accent1"/>
          <w:sz w:val="22"/>
          <w:szCs w:val="22"/>
          <w:lang w:val="en-GB"/>
        </w:rPr>
        <w:t>Software Engineer</w:t>
      </w:r>
      <w:r w:rsidRPr="00151DB8">
        <w:rPr>
          <w:rFonts w:ascii="Avenir Heavy" w:hAnsi="Avenir Heavy"/>
          <w:color w:val="3F51B5"/>
          <w:sz w:val="22"/>
          <w:szCs w:val="22"/>
          <w:lang w:val="en-GB"/>
        </w:rPr>
        <w:t xml:space="preserve">, </w:t>
      </w:r>
      <w:r w:rsidRPr="008D480F">
        <w:rPr>
          <w:rFonts w:ascii="Avenir Medium" w:hAnsi="Avenir Medium"/>
          <w:color w:val="17365D" w:themeColor="text2" w:themeShade="BF"/>
          <w:sz w:val="22"/>
          <w:szCs w:val="22"/>
        </w:rPr>
        <w:t xml:space="preserve">Integrated Sales Systems </w:t>
      </w:r>
      <w:r w:rsidRPr="005D56B9">
        <w:rPr>
          <w:rFonts w:ascii="Avenir Medium" w:hAnsi="Avenir Medium"/>
          <w:color w:val="17365D" w:themeColor="text2" w:themeShade="BF"/>
          <w:sz w:val="18"/>
          <w:szCs w:val="18"/>
        </w:rPr>
        <w:t>(</w:t>
      </w:r>
      <w:r w:rsidRPr="005D56B9">
        <w:rPr>
          <w:rFonts w:ascii="Avenir Heavy" w:hAnsi="Avenir Heavy"/>
          <w:color w:val="17365D" w:themeColor="text2" w:themeShade="BF"/>
          <w:sz w:val="18"/>
          <w:szCs w:val="18"/>
          <w:lang w:val="en-GB"/>
        </w:rPr>
        <w:t>1999</w:t>
      </w:r>
      <w:r w:rsidRPr="005D56B9">
        <w:rPr>
          <w:rFonts w:ascii="Avenir Medium" w:hAnsi="Avenir Medium"/>
          <w:color w:val="17365D" w:themeColor="text2" w:themeShade="BF"/>
          <w:sz w:val="18"/>
          <w:szCs w:val="18"/>
        </w:rPr>
        <w:t>)</w:t>
      </w:r>
    </w:p>
    <w:p w14:paraId="2BC5BA57" w14:textId="77777777" w:rsidR="00E86DAD" w:rsidRPr="00E628A2" w:rsidRDefault="00E86DAD" w:rsidP="00E86DAD">
      <w:pPr>
        <w:spacing w:before="12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r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CRM </w:t>
      </w:r>
      <w:r w:rsidRPr="006D0301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software for the healthcare, pharmaceutical and insurance sectors. Company acquired by Vodafone.</w:t>
      </w:r>
    </w:p>
    <w:p w14:paraId="7E355E59" w14:textId="286ED167" w:rsidR="00E86DAD" w:rsidRPr="009C5BA5" w:rsidRDefault="00E86DAD" w:rsidP="00E86DAD">
      <w:pPr>
        <w:spacing w:before="240" w:after="120" w:line="280" w:lineRule="exact"/>
        <w:rPr>
          <w:rFonts w:ascii="Avenir Heavy" w:hAnsi="Avenir Heavy"/>
          <w:color w:val="262626" w:themeColor="text1" w:themeTint="D9"/>
          <w:sz w:val="22"/>
          <w:szCs w:val="22"/>
          <w:lang w:val="en-GB"/>
        </w:rPr>
      </w:pPr>
      <w:r w:rsidRPr="00E86DAD">
        <w:rPr>
          <w:rFonts w:ascii="Avenir Heavy" w:hAnsi="Avenir Heavy"/>
          <w:color w:val="4F81BD" w:themeColor="accent1"/>
          <w:sz w:val="22"/>
          <w:szCs w:val="22"/>
          <w:lang w:val="en-GB"/>
        </w:rPr>
        <w:t>Analyst Programmer</w:t>
      </w:r>
      <w:r w:rsidRPr="00151DB8">
        <w:rPr>
          <w:rFonts w:ascii="Avenir Heavy" w:hAnsi="Avenir Heavy"/>
          <w:color w:val="3F51B5"/>
          <w:sz w:val="22"/>
          <w:szCs w:val="22"/>
          <w:lang w:val="en-GB"/>
        </w:rPr>
        <w:t xml:space="preserve">, </w:t>
      </w:r>
      <w:r w:rsidRPr="008D480F">
        <w:rPr>
          <w:rFonts w:ascii="Avenir Medium" w:hAnsi="Avenir Medium"/>
          <w:color w:val="17365D" w:themeColor="text2" w:themeShade="BF"/>
          <w:sz w:val="22"/>
          <w:szCs w:val="22"/>
        </w:rPr>
        <w:t xml:space="preserve">TRO Learning </w:t>
      </w:r>
      <w:r>
        <w:rPr>
          <w:rFonts w:ascii="Avenir Medium" w:hAnsi="Avenir Medium"/>
          <w:color w:val="17365D" w:themeColor="text2" w:themeShade="BF"/>
          <w:sz w:val="22"/>
          <w:szCs w:val="22"/>
        </w:rPr>
        <w:t xml:space="preserve">UK </w:t>
      </w:r>
      <w:r w:rsidRPr="005D56B9">
        <w:rPr>
          <w:rFonts w:ascii="Avenir Medium" w:hAnsi="Avenir Medium"/>
          <w:color w:val="17365D" w:themeColor="text2" w:themeShade="BF"/>
          <w:sz w:val="18"/>
          <w:szCs w:val="18"/>
        </w:rPr>
        <w:t>(</w:t>
      </w:r>
      <w:r w:rsidRPr="005D56B9">
        <w:rPr>
          <w:rFonts w:ascii="Avenir Heavy" w:hAnsi="Avenir Heavy"/>
          <w:color w:val="17365D" w:themeColor="text2" w:themeShade="BF"/>
          <w:sz w:val="18"/>
          <w:szCs w:val="18"/>
          <w:lang w:val="en-GB"/>
        </w:rPr>
        <w:t>1996 - 1999</w:t>
      </w:r>
      <w:r w:rsidRPr="005D56B9">
        <w:rPr>
          <w:rFonts w:ascii="Avenir Medium" w:hAnsi="Avenir Medium"/>
          <w:color w:val="17365D" w:themeColor="text2" w:themeShade="BF"/>
          <w:sz w:val="18"/>
          <w:szCs w:val="18"/>
        </w:rPr>
        <w:t>)</w:t>
      </w:r>
    </w:p>
    <w:p w14:paraId="60717723" w14:textId="25ADCBEA" w:rsidR="00E86DAD" w:rsidRPr="006D0301" w:rsidRDefault="006441E7" w:rsidP="00E86DAD">
      <w:pPr>
        <w:spacing w:before="12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r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Implementing</w:t>
      </w:r>
      <w:r w:rsidR="00361014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 </w:t>
      </w:r>
      <w:r w:rsidR="00E86DAD" w:rsidRPr="006D0301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computer-based training (CBT) software </w:t>
      </w:r>
      <w:r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for </w:t>
      </w:r>
      <w:r w:rsidR="00E86DAD" w:rsidRPr="006D0301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commercial and military </w:t>
      </w:r>
      <w:r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aerospace </w:t>
      </w:r>
      <w:r w:rsidR="00E86DAD" w:rsidRPr="006D0301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organisations.</w:t>
      </w:r>
    </w:p>
    <w:p w14:paraId="301D6615" w14:textId="688554AF" w:rsidR="00E86DAD" w:rsidRPr="00361014" w:rsidRDefault="00E86DAD" w:rsidP="00361014">
      <w:pPr>
        <w:pStyle w:val="ListParagraph"/>
        <w:numPr>
          <w:ilvl w:val="0"/>
          <w:numId w:val="3"/>
        </w:numPr>
        <w:spacing w:before="60" w:after="60"/>
        <w:ind w:left="717" w:hanging="357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r w:rsidRPr="006D0301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Designed, implemented and tested CBT applications, incl</w:t>
      </w:r>
      <w:r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.</w:t>
      </w:r>
      <w:r w:rsidRPr="006D0301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 $250k flight simulator for US Air Force.</w:t>
      </w:r>
    </w:p>
    <w:sectPr w:rsidR="00E86DAD" w:rsidRPr="00361014" w:rsidSect="0058669F">
      <w:footerReference w:type="even" r:id="rId27"/>
      <w:footerReference w:type="default" r:id="rId28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21115" w14:textId="77777777" w:rsidR="00C54AD1" w:rsidRDefault="00C54AD1" w:rsidP="008665CB">
      <w:r>
        <w:separator/>
      </w:r>
    </w:p>
  </w:endnote>
  <w:endnote w:type="continuationSeparator" w:id="0">
    <w:p w14:paraId="04862373" w14:textId="77777777" w:rsidR="00C54AD1" w:rsidRDefault="00C54AD1" w:rsidP="0086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">
    <w:panose1 w:val="020B0503020203020204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1D904" w14:textId="77777777" w:rsidR="00325663" w:rsidRDefault="00325663" w:rsidP="008665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AF1A10" w14:textId="77777777" w:rsidR="00325663" w:rsidRDefault="00325663" w:rsidP="008665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37839" w14:textId="77777777" w:rsidR="00325663" w:rsidRDefault="00325663" w:rsidP="008665CB">
    <w:pPr>
      <w:pStyle w:val="Footer"/>
      <w:framePr w:wrap="around" w:vAnchor="text" w:hAnchor="margin" w:xAlign="right" w:y="1"/>
      <w:tabs>
        <w:tab w:val="center" w:pos="4150"/>
        <w:tab w:val="right" w:pos="8300"/>
      </w:tabs>
      <w:ind w:right="360"/>
      <w:rPr>
        <w:rStyle w:val="PageNumber"/>
      </w:rPr>
    </w:pPr>
  </w:p>
  <w:p w14:paraId="76E6436F" w14:textId="1F6533D7" w:rsidR="002F4836" w:rsidRPr="002F4836" w:rsidRDefault="00325663" w:rsidP="002F4836">
    <w:pPr>
      <w:pStyle w:val="Footer"/>
      <w:tabs>
        <w:tab w:val="clear" w:pos="4320"/>
        <w:tab w:val="clear" w:pos="8640"/>
        <w:tab w:val="center" w:pos="4536"/>
        <w:tab w:val="left" w:pos="4678"/>
      </w:tabs>
      <w:ind w:right="360"/>
      <w:rPr>
        <w:rFonts w:ascii="Avenir Book" w:hAnsi="Avenir Book"/>
        <w:color w:val="595959" w:themeColor="text1" w:themeTint="A6"/>
        <w:sz w:val="18"/>
        <w:szCs w:val="18"/>
      </w:rPr>
    </w:pPr>
    <w:r>
      <w:rPr>
        <w:rFonts w:ascii="Avenir Book" w:hAnsi="Avenir Book"/>
        <w:sz w:val="18"/>
        <w:szCs w:val="18"/>
      </w:rPr>
      <w:tab/>
    </w:r>
    <w:r w:rsidRPr="008665CB">
      <w:rPr>
        <w:rFonts w:ascii="Avenir Book" w:hAnsi="Avenir Book"/>
        <w:color w:val="595959" w:themeColor="text1" w:themeTint="A6"/>
        <w:sz w:val="18"/>
        <w:szCs w:val="18"/>
      </w:rPr>
      <w:t>Jon Urry</w:t>
    </w:r>
    <w:r w:rsidR="002F4836">
      <w:rPr>
        <w:rFonts w:ascii="Avenir Book" w:hAnsi="Avenir Book"/>
        <w:color w:val="595959" w:themeColor="text1" w:themeTint="A6"/>
        <w:sz w:val="18"/>
        <w:szCs w:val="18"/>
      </w:rPr>
      <w:tab/>
      <w:t xml:space="preserve">(Page </w:t>
    </w:r>
    <w:r w:rsidR="002F4836">
      <w:rPr>
        <w:rFonts w:ascii="Avenir Book" w:hAnsi="Avenir Book"/>
        <w:color w:val="595959" w:themeColor="text1" w:themeTint="A6"/>
        <w:sz w:val="18"/>
        <w:szCs w:val="18"/>
      </w:rPr>
      <w:fldChar w:fldCharType="begin"/>
    </w:r>
    <w:r w:rsidR="002F4836">
      <w:rPr>
        <w:rFonts w:ascii="Avenir Book" w:hAnsi="Avenir Book"/>
        <w:color w:val="595959" w:themeColor="text1" w:themeTint="A6"/>
        <w:sz w:val="18"/>
        <w:szCs w:val="18"/>
      </w:rPr>
      <w:instrText xml:space="preserve"> PAGE  \* MERGEFORMAT </w:instrText>
    </w:r>
    <w:r w:rsidR="002F4836">
      <w:rPr>
        <w:rFonts w:ascii="Avenir Book" w:hAnsi="Avenir Book"/>
        <w:color w:val="595959" w:themeColor="text1" w:themeTint="A6"/>
        <w:sz w:val="18"/>
        <w:szCs w:val="18"/>
      </w:rPr>
      <w:fldChar w:fldCharType="separate"/>
    </w:r>
    <w:r w:rsidR="002F4836">
      <w:rPr>
        <w:rFonts w:ascii="Avenir Book" w:hAnsi="Avenir Book"/>
        <w:color w:val="595959" w:themeColor="text1" w:themeTint="A6"/>
        <w:sz w:val="18"/>
        <w:szCs w:val="18"/>
      </w:rPr>
      <w:t>2</w:t>
    </w:r>
    <w:r w:rsidR="002F4836">
      <w:rPr>
        <w:rFonts w:ascii="Avenir Book" w:hAnsi="Avenir Book"/>
        <w:color w:val="595959" w:themeColor="text1" w:themeTint="A6"/>
        <w:sz w:val="18"/>
        <w:szCs w:val="18"/>
      </w:rPr>
      <w:fldChar w:fldCharType="end"/>
    </w:r>
    <w:r w:rsidR="002F4836">
      <w:rPr>
        <w:rFonts w:ascii="Avenir Book" w:hAnsi="Avenir Book"/>
        <w:color w:val="595959" w:themeColor="text1" w:themeTint="A6"/>
        <w:sz w:val="18"/>
        <w:szCs w:val="18"/>
      </w:rPr>
      <w:t xml:space="preserve"> of </w:t>
    </w:r>
    <w:r w:rsidR="002F4836">
      <w:rPr>
        <w:rFonts w:ascii="Avenir Book" w:hAnsi="Avenir Book"/>
        <w:color w:val="595959" w:themeColor="text1" w:themeTint="A6"/>
        <w:sz w:val="18"/>
        <w:szCs w:val="18"/>
      </w:rPr>
      <w:fldChar w:fldCharType="begin"/>
    </w:r>
    <w:r w:rsidR="002F4836">
      <w:rPr>
        <w:rFonts w:ascii="Avenir Book" w:hAnsi="Avenir Book"/>
        <w:color w:val="595959" w:themeColor="text1" w:themeTint="A6"/>
        <w:sz w:val="18"/>
        <w:szCs w:val="18"/>
      </w:rPr>
      <w:instrText xml:space="preserve"> NUMPAGES  \* MERGEFORMAT </w:instrText>
    </w:r>
    <w:r w:rsidR="002F4836">
      <w:rPr>
        <w:rFonts w:ascii="Avenir Book" w:hAnsi="Avenir Book"/>
        <w:color w:val="595959" w:themeColor="text1" w:themeTint="A6"/>
        <w:sz w:val="18"/>
        <w:szCs w:val="18"/>
      </w:rPr>
      <w:fldChar w:fldCharType="separate"/>
    </w:r>
    <w:r w:rsidR="002F4836">
      <w:rPr>
        <w:rFonts w:ascii="Avenir Book" w:hAnsi="Avenir Book"/>
        <w:color w:val="595959" w:themeColor="text1" w:themeTint="A6"/>
        <w:sz w:val="18"/>
        <w:szCs w:val="18"/>
      </w:rPr>
      <w:t>2</w:t>
    </w:r>
    <w:r w:rsidR="002F4836">
      <w:rPr>
        <w:rFonts w:ascii="Avenir Book" w:hAnsi="Avenir Book"/>
        <w:color w:val="595959" w:themeColor="text1" w:themeTint="A6"/>
        <w:sz w:val="18"/>
        <w:szCs w:val="18"/>
      </w:rPr>
      <w:fldChar w:fldCharType="end"/>
    </w:r>
    <w:r w:rsidR="002F4836">
      <w:rPr>
        <w:rFonts w:ascii="Avenir Book" w:hAnsi="Avenir Book"/>
        <w:color w:val="595959" w:themeColor="text1" w:themeTint="A6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9D25C" w14:textId="77777777" w:rsidR="00C54AD1" w:rsidRDefault="00C54AD1" w:rsidP="008665CB">
      <w:r>
        <w:separator/>
      </w:r>
    </w:p>
  </w:footnote>
  <w:footnote w:type="continuationSeparator" w:id="0">
    <w:p w14:paraId="139CDD6D" w14:textId="77777777" w:rsidR="00C54AD1" w:rsidRDefault="00C54AD1" w:rsidP="00866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D3C31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42E3D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CE229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B8A5F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768D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AC1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45285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3E228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9CE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C567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3681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60AAE"/>
    <w:multiLevelType w:val="hybridMultilevel"/>
    <w:tmpl w:val="9076AB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320E1"/>
    <w:multiLevelType w:val="hybridMultilevel"/>
    <w:tmpl w:val="4126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D50BA"/>
    <w:multiLevelType w:val="hybridMultilevel"/>
    <w:tmpl w:val="7C70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61325"/>
    <w:multiLevelType w:val="hybridMultilevel"/>
    <w:tmpl w:val="2D7EB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84B12"/>
    <w:multiLevelType w:val="multilevel"/>
    <w:tmpl w:val="8FE6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4A407B"/>
    <w:multiLevelType w:val="multilevel"/>
    <w:tmpl w:val="D9DA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D3656C"/>
    <w:multiLevelType w:val="multilevel"/>
    <w:tmpl w:val="4126A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1"/>
  </w:num>
  <w:num w:numId="5">
    <w:abstractNumId w:val="17"/>
  </w:num>
  <w:num w:numId="6">
    <w:abstractNumId w:val="14"/>
  </w:num>
  <w:num w:numId="7">
    <w:abstractNumId w:val="1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25"/>
    <w:rsid w:val="00003006"/>
    <w:rsid w:val="00021A2F"/>
    <w:rsid w:val="00023015"/>
    <w:rsid w:val="00025372"/>
    <w:rsid w:val="00025670"/>
    <w:rsid w:val="0002733B"/>
    <w:rsid w:val="00027601"/>
    <w:rsid w:val="00034724"/>
    <w:rsid w:val="00051625"/>
    <w:rsid w:val="00051E00"/>
    <w:rsid w:val="00054BFC"/>
    <w:rsid w:val="0006032E"/>
    <w:rsid w:val="0006156C"/>
    <w:rsid w:val="0006319B"/>
    <w:rsid w:val="00063D95"/>
    <w:rsid w:val="00083E1F"/>
    <w:rsid w:val="000932AF"/>
    <w:rsid w:val="00094E10"/>
    <w:rsid w:val="00096992"/>
    <w:rsid w:val="00097BFE"/>
    <w:rsid w:val="000B2A6B"/>
    <w:rsid w:val="000B4DD9"/>
    <w:rsid w:val="000D3734"/>
    <w:rsid w:val="000D4731"/>
    <w:rsid w:val="000D475B"/>
    <w:rsid w:val="0010044B"/>
    <w:rsid w:val="00113D19"/>
    <w:rsid w:val="00127E59"/>
    <w:rsid w:val="00132B1D"/>
    <w:rsid w:val="001428DB"/>
    <w:rsid w:val="00151DB8"/>
    <w:rsid w:val="00153252"/>
    <w:rsid w:val="00155A70"/>
    <w:rsid w:val="00163A7E"/>
    <w:rsid w:val="00190A45"/>
    <w:rsid w:val="001C326E"/>
    <w:rsid w:val="001C69E1"/>
    <w:rsid w:val="001D31A3"/>
    <w:rsid w:val="001E3ACF"/>
    <w:rsid w:val="001F0585"/>
    <w:rsid w:val="001F1BBA"/>
    <w:rsid w:val="001F3E33"/>
    <w:rsid w:val="001F5401"/>
    <w:rsid w:val="001F5561"/>
    <w:rsid w:val="002100E7"/>
    <w:rsid w:val="00213EA1"/>
    <w:rsid w:val="002251ED"/>
    <w:rsid w:val="00227108"/>
    <w:rsid w:val="00231024"/>
    <w:rsid w:val="002409BC"/>
    <w:rsid w:val="0025316F"/>
    <w:rsid w:val="00270A38"/>
    <w:rsid w:val="002755F7"/>
    <w:rsid w:val="00284644"/>
    <w:rsid w:val="002914FF"/>
    <w:rsid w:val="002A3C57"/>
    <w:rsid w:val="002B72D5"/>
    <w:rsid w:val="002C01FB"/>
    <w:rsid w:val="002C0332"/>
    <w:rsid w:val="002C11BB"/>
    <w:rsid w:val="002D3121"/>
    <w:rsid w:val="002E45E0"/>
    <w:rsid w:val="002E7CBC"/>
    <w:rsid w:val="002F460A"/>
    <w:rsid w:val="002F4836"/>
    <w:rsid w:val="003015AD"/>
    <w:rsid w:val="00301E27"/>
    <w:rsid w:val="00306B4E"/>
    <w:rsid w:val="00306D48"/>
    <w:rsid w:val="00310DD9"/>
    <w:rsid w:val="0031298B"/>
    <w:rsid w:val="003135A3"/>
    <w:rsid w:val="00322183"/>
    <w:rsid w:val="00325663"/>
    <w:rsid w:val="00326BAC"/>
    <w:rsid w:val="00351CF0"/>
    <w:rsid w:val="00360C84"/>
    <w:rsid w:val="00361014"/>
    <w:rsid w:val="00362E35"/>
    <w:rsid w:val="003810F6"/>
    <w:rsid w:val="00384B6B"/>
    <w:rsid w:val="00393B0D"/>
    <w:rsid w:val="00395E94"/>
    <w:rsid w:val="003C29CF"/>
    <w:rsid w:val="003D2604"/>
    <w:rsid w:val="003D37EF"/>
    <w:rsid w:val="003E64D3"/>
    <w:rsid w:val="003E6F64"/>
    <w:rsid w:val="003F340A"/>
    <w:rsid w:val="003F340F"/>
    <w:rsid w:val="003F3BCE"/>
    <w:rsid w:val="00410625"/>
    <w:rsid w:val="004147FA"/>
    <w:rsid w:val="00416584"/>
    <w:rsid w:val="0042447E"/>
    <w:rsid w:val="00432C13"/>
    <w:rsid w:val="004367D1"/>
    <w:rsid w:val="0043791F"/>
    <w:rsid w:val="004468FC"/>
    <w:rsid w:val="00450EBA"/>
    <w:rsid w:val="0045282D"/>
    <w:rsid w:val="004532B5"/>
    <w:rsid w:val="004733B0"/>
    <w:rsid w:val="00477CE1"/>
    <w:rsid w:val="00477FAB"/>
    <w:rsid w:val="00496390"/>
    <w:rsid w:val="004B1458"/>
    <w:rsid w:val="004B591B"/>
    <w:rsid w:val="004B6252"/>
    <w:rsid w:val="004C111E"/>
    <w:rsid w:val="004D4C40"/>
    <w:rsid w:val="004D648D"/>
    <w:rsid w:val="00503D3E"/>
    <w:rsid w:val="00535DD0"/>
    <w:rsid w:val="0053766A"/>
    <w:rsid w:val="005408EF"/>
    <w:rsid w:val="005421CA"/>
    <w:rsid w:val="00551F53"/>
    <w:rsid w:val="005838A8"/>
    <w:rsid w:val="00585BE0"/>
    <w:rsid w:val="0058669F"/>
    <w:rsid w:val="00590A42"/>
    <w:rsid w:val="00597DFC"/>
    <w:rsid w:val="005A657F"/>
    <w:rsid w:val="005B0A29"/>
    <w:rsid w:val="005B1A18"/>
    <w:rsid w:val="005D56B9"/>
    <w:rsid w:val="005D5901"/>
    <w:rsid w:val="005D7CF0"/>
    <w:rsid w:val="005E6C93"/>
    <w:rsid w:val="006001EA"/>
    <w:rsid w:val="00606AD0"/>
    <w:rsid w:val="006106A0"/>
    <w:rsid w:val="0061611B"/>
    <w:rsid w:val="006359A6"/>
    <w:rsid w:val="00640A0C"/>
    <w:rsid w:val="006436A3"/>
    <w:rsid w:val="006441E7"/>
    <w:rsid w:val="00657EF5"/>
    <w:rsid w:val="006615A2"/>
    <w:rsid w:val="00662E5B"/>
    <w:rsid w:val="0067240D"/>
    <w:rsid w:val="00676313"/>
    <w:rsid w:val="006A1468"/>
    <w:rsid w:val="006A3480"/>
    <w:rsid w:val="006A4B6F"/>
    <w:rsid w:val="006B5CD7"/>
    <w:rsid w:val="006D0301"/>
    <w:rsid w:val="006D385B"/>
    <w:rsid w:val="006D3AF1"/>
    <w:rsid w:val="006D65E7"/>
    <w:rsid w:val="006E479D"/>
    <w:rsid w:val="00714B86"/>
    <w:rsid w:val="00720320"/>
    <w:rsid w:val="0073255C"/>
    <w:rsid w:val="00735D9F"/>
    <w:rsid w:val="00737738"/>
    <w:rsid w:val="00766B2A"/>
    <w:rsid w:val="00780EE0"/>
    <w:rsid w:val="00782FD3"/>
    <w:rsid w:val="007B36F8"/>
    <w:rsid w:val="007C57D3"/>
    <w:rsid w:val="007D1C4C"/>
    <w:rsid w:val="007E6442"/>
    <w:rsid w:val="007E6921"/>
    <w:rsid w:val="007E6FB6"/>
    <w:rsid w:val="007E7F4F"/>
    <w:rsid w:val="007F2C37"/>
    <w:rsid w:val="007F3711"/>
    <w:rsid w:val="0081001F"/>
    <w:rsid w:val="0081026B"/>
    <w:rsid w:val="00811FBD"/>
    <w:rsid w:val="0081364D"/>
    <w:rsid w:val="00820744"/>
    <w:rsid w:val="00823A01"/>
    <w:rsid w:val="00825CB2"/>
    <w:rsid w:val="00835BE0"/>
    <w:rsid w:val="00862CF6"/>
    <w:rsid w:val="00864316"/>
    <w:rsid w:val="008665CB"/>
    <w:rsid w:val="00871785"/>
    <w:rsid w:val="00873DC0"/>
    <w:rsid w:val="00874612"/>
    <w:rsid w:val="00874C91"/>
    <w:rsid w:val="00881D90"/>
    <w:rsid w:val="0089413E"/>
    <w:rsid w:val="0089434E"/>
    <w:rsid w:val="00894A85"/>
    <w:rsid w:val="008A0B5F"/>
    <w:rsid w:val="008C593B"/>
    <w:rsid w:val="008D21A8"/>
    <w:rsid w:val="008D480F"/>
    <w:rsid w:val="008E248C"/>
    <w:rsid w:val="008E2E8E"/>
    <w:rsid w:val="008F28E8"/>
    <w:rsid w:val="008F64BC"/>
    <w:rsid w:val="008F7935"/>
    <w:rsid w:val="0090117C"/>
    <w:rsid w:val="00903A71"/>
    <w:rsid w:val="009070F7"/>
    <w:rsid w:val="00936958"/>
    <w:rsid w:val="0096309B"/>
    <w:rsid w:val="00971E9A"/>
    <w:rsid w:val="009976B2"/>
    <w:rsid w:val="009A44D8"/>
    <w:rsid w:val="009A540D"/>
    <w:rsid w:val="009B019B"/>
    <w:rsid w:val="009B4391"/>
    <w:rsid w:val="009C0FF4"/>
    <w:rsid w:val="009C5BA5"/>
    <w:rsid w:val="009D4192"/>
    <w:rsid w:val="009F384C"/>
    <w:rsid w:val="009F71E8"/>
    <w:rsid w:val="00A07F3E"/>
    <w:rsid w:val="00A14135"/>
    <w:rsid w:val="00A20426"/>
    <w:rsid w:val="00A20567"/>
    <w:rsid w:val="00A217B0"/>
    <w:rsid w:val="00A234AC"/>
    <w:rsid w:val="00A45883"/>
    <w:rsid w:val="00A45DA8"/>
    <w:rsid w:val="00A464E2"/>
    <w:rsid w:val="00A46F3C"/>
    <w:rsid w:val="00A5521A"/>
    <w:rsid w:val="00A62705"/>
    <w:rsid w:val="00A8514B"/>
    <w:rsid w:val="00A86128"/>
    <w:rsid w:val="00A937EA"/>
    <w:rsid w:val="00AA2800"/>
    <w:rsid w:val="00AB0901"/>
    <w:rsid w:val="00AC6053"/>
    <w:rsid w:val="00AD78BA"/>
    <w:rsid w:val="00AE0370"/>
    <w:rsid w:val="00AF08F7"/>
    <w:rsid w:val="00AF1278"/>
    <w:rsid w:val="00B2243B"/>
    <w:rsid w:val="00B33D67"/>
    <w:rsid w:val="00B33DE4"/>
    <w:rsid w:val="00B34EC2"/>
    <w:rsid w:val="00B36427"/>
    <w:rsid w:val="00B44725"/>
    <w:rsid w:val="00B60E07"/>
    <w:rsid w:val="00B62873"/>
    <w:rsid w:val="00B658E6"/>
    <w:rsid w:val="00B73E0A"/>
    <w:rsid w:val="00B84393"/>
    <w:rsid w:val="00B86301"/>
    <w:rsid w:val="00B93E16"/>
    <w:rsid w:val="00B97BC1"/>
    <w:rsid w:val="00BA0C15"/>
    <w:rsid w:val="00BA4003"/>
    <w:rsid w:val="00BA4828"/>
    <w:rsid w:val="00BB20DA"/>
    <w:rsid w:val="00BF2766"/>
    <w:rsid w:val="00BF659D"/>
    <w:rsid w:val="00C003A7"/>
    <w:rsid w:val="00C127C8"/>
    <w:rsid w:val="00C12F71"/>
    <w:rsid w:val="00C161EC"/>
    <w:rsid w:val="00C2534F"/>
    <w:rsid w:val="00C4304D"/>
    <w:rsid w:val="00C522EF"/>
    <w:rsid w:val="00C5483A"/>
    <w:rsid w:val="00C54AD1"/>
    <w:rsid w:val="00C57BE6"/>
    <w:rsid w:val="00C67E8F"/>
    <w:rsid w:val="00C75665"/>
    <w:rsid w:val="00C874BD"/>
    <w:rsid w:val="00C87B63"/>
    <w:rsid w:val="00CC2E39"/>
    <w:rsid w:val="00D01B33"/>
    <w:rsid w:val="00D25762"/>
    <w:rsid w:val="00D370AC"/>
    <w:rsid w:val="00D422E2"/>
    <w:rsid w:val="00D50E71"/>
    <w:rsid w:val="00D516D9"/>
    <w:rsid w:val="00D67CD0"/>
    <w:rsid w:val="00D76A0B"/>
    <w:rsid w:val="00D869F5"/>
    <w:rsid w:val="00D90B3F"/>
    <w:rsid w:val="00DB014E"/>
    <w:rsid w:val="00DE62C5"/>
    <w:rsid w:val="00E02AE9"/>
    <w:rsid w:val="00E173D5"/>
    <w:rsid w:val="00E628A2"/>
    <w:rsid w:val="00E651EF"/>
    <w:rsid w:val="00E65682"/>
    <w:rsid w:val="00E8519E"/>
    <w:rsid w:val="00E86DAD"/>
    <w:rsid w:val="00E870C7"/>
    <w:rsid w:val="00EB1A11"/>
    <w:rsid w:val="00EC31DC"/>
    <w:rsid w:val="00ED261F"/>
    <w:rsid w:val="00ED3EB3"/>
    <w:rsid w:val="00EE408D"/>
    <w:rsid w:val="00EF3182"/>
    <w:rsid w:val="00F068CF"/>
    <w:rsid w:val="00F1151D"/>
    <w:rsid w:val="00F156BE"/>
    <w:rsid w:val="00F22A84"/>
    <w:rsid w:val="00F45312"/>
    <w:rsid w:val="00F469CD"/>
    <w:rsid w:val="00F522FF"/>
    <w:rsid w:val="00F52473"/>
    <w:rsid w:val="00F52A21"/>
    <w:rsid w:val="00F53F5D"/>
    <w:rsid w:val="00F61E88"/>
    <w:rsid w:val="00F83595"/>
    <w:rsid w:val="00FB13D7"/>
    <w:rsid w:val="00FB27F8"/>
    <w:rsid w:val="00FB62D8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23132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0C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3EA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47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47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47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4472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unhideWhenUsed/>
    <w:rsid w:val="00384B6B"/>
    <w:rPr>
      <w:rFonts w:ascii="Avenir" w:hAnsi="Avenir"/>
      <w:b w:val="0"/>
      <w:i w:val="0"/>
      <w:color w:val="303EA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60C84"/>
    <w:rPr>
      <w:rFonts w:asciiTheme="majorHAnsi" w:eastAsiaTheme="majorEastAsia" w:hAnsiTheme="majorHAnsi" w:cstheme="majorBidi"/>
      <w:b/>
      <w:bCs/>
      <w:color w:val="303EA0"/>
      <w:sz w:val="32"/>
      <w:szCs w:val="32"/>
    </w:rPr>
  </w:style>
  <w:style w:type="table" w:styleId="TableGrid">
    <w:name w:val="Table Grid"/>
    <w:basedOn w:val="TableNormal"/>
    <w:uiPriority w:val="59"/>
    <w:rsid w:val="006A4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A4B6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F068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5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5CB"/>
  </w:style>
  <w:style w:type="paragraph" w:styleId="Footer">
    <w:name w:val="footer"/>
    <w:basedOn w:val="Normal"/>
    <w:link w:val="FooterChar"/>
    <w:uiPriority w:val="99"/>
    <w:unhideWhenUsed/>
    <w:rsid w:val="008665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5CB"/>
  </w:style>
  <w:style w:type="character" w:styleId="PageNumber">
    <w:name w:val="page number"/>
    <w:basedOn w:val="DefaultParagraphFont"/>
    <w:uiPriority w:val="99"/>
    <w:semiHidden/>
    <w:unhideWhenUsed/>
    <w:rsid w:val="008665CB"/>
  </w:style>
  <w:style w:type="character" w:styleId="FollowedHyperlink">
    <w:name w:val="FollowedHyperlink"/>
    <w:basedOn w:val="DefaultParagraphFont"/>
    <w:uiPriority w:val="99"/>
    <w:semiHidden/>
    <w:unhideWhenUsed/>
    <w:rsid w:val="00D370AC"/>
    <w:rPr>
      <w:rFonts w:ascii="Avenir" w:hAnsi="Avenir"/>
      <w:b w:val="0"/>
      <w:i w:val="0"/>
      <w:color w:val="303EA0"/>
      <w:sz w:val="20"/>
      <w:u w:val="none"/>
    </w:rPr>
  </w:style>
  <w:style w:type="character" w:customStyle="1" w:styleId="badge">
    <w:name w:val="badge"/>
    <w:basedOn w:val="DefaultParagraphFont"/>
    <w:rsid w:val="00227108"/>
  </w:style>
  <w:style w:type="paragraph" w:styleId="BalloonText">
    <w:name w:val="Balloon Text"/>
    <w:basedOn w:val="Normal"/>
    <w:link w:val="BalloonTextChar"/>
    <w:uiPriority w:val="99"/>
    <w:semiHidden/>
    <w:unhideWhenUsed/>
    <w:rsid w:val="0006156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56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190A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47986371299" TargetMode="External"/><Relationship Id="rId13" Type="http://schemas.openxmlformats.org/officeDocument/2006/relationships/hyperlink" Target="https://twitter.com/jonurry" TargetMode="External"/><Relationship Id="rId18" Type="http://schemas.openxmlformats.org/officeDocument/2006/relationships/hyperlink" Target="https://eloquentjavascript.net/" TargetMode="External"/><Relationship Id="rId26" Type="http://schemas.openxmlformats.org/officeDocument/2006/relationships/hyperlink" Target="http://www.ulysses-system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fe.urry.m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nkedin.com/in/jonurry" TargetMode="External"/><Relationship Id="rId17" Type="http://schemas.openxmlformats.org/officeDocument/2006/relationships/hyperlink" Target="http://eloquent-javascript-solutions.urry.me/" TargetMode="External"/><Relationship Id="rId25" Type="http://schemas.openxmlformats.org/officeDocument/2006/relationships/hyperlink" Target="http://www.ulysses-system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lo.studio/" TargetMode="External"/><Relationship Id="rId20" Type="http://schemas.openxmlformats.org/officeDocument/2006/relationships/hyperlink" Target="https://github.com/jonurry/lambda-email-servic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onurry" TargetMode="External"/><Relationship Id="rId24" Type="http://schemas.openxmlformats.org/officeDocument/2006/relationships/hyperlink" Target="http://www.ulysses-system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lackbox.urry.me/" TargetMode="External"/><Relationship Id="rId23" Type="http://schemas.openxmlformats.org/officeDocument/2006/relationships/hyperlink" Target="https://linkedin.com/in/jonurry" TargetMode="External"/><Relationship Id="rId28" Type="http://schemas.openxmlformats.org/officeDocument/2006/relationships/footer" Target="footer2.xml"/><Relationship Id="rId10" Type="http://schemas.openxmlformats.org/officeDocument/2006/relationships/hyperlink" Target="http://jon.urry.me/" TargetMode="External"/><Relationship Id="rId19" Type="http://schemas.openxmlformats.org/officeDocument/2006/relationships/hyperlink" Target="http://rainbow-forest.urry.m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n@urry.me" TargetMode="External"/><Relationship Id="rId14" Type="http://schemas.openxmlformats.org/officeDocument/2006/relationships/hyperlink" Target="http://dynamic.nextgen-technology.net/iota" TargetMode="External"/><Relationship Id="rId22" Type="http://schemas.openxmlformats.org/officeDocument/2006/relationships/hyperlink" Target="http://wedding.urry.me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4B5E3B-A5ED-7644-B847-4BC1196A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ile Web Limited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Urry</dc:creator>
  <cp:keywords/>
  <dc:description/>
  <cp:lastModifiedBy>Jon Urry</cp:lastModifiedBy>
  <cp:revision>12</cp:revision>
  <cp:lastPrinted>2018-03-23T09:36:00Z</cp:lastPrinted>
  <dcterms:created xsi:type="dcterms:W3CDTF">2018-03-23T09:36:00Z</dcterms:created>
  <dcterms:modified xsi:type="dcterms:W3CDTF">2018-05-14T08:42:00Z</dcterms:modified>
</cp:coreProperties>
</file>